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FD" w:rsidRPr="00B52BFD" w:rsidRDefault="00B52BFD" w:rsidP="00B52BFD">
      <w:pPr>
        <w:rPr>
          <w:rFonts w:ascii="Times New Roman" w:eastAsia="Calibri" w:hAnsi="Times New Roman" w:cs="Times New Roman"/>
        </w:rPr>
      </w:pPr>
    </w:p>
    <w:p w:rsidR="00B52BFD" w:rsidRPr="00B52BFD" w:rsidRDefault="0093767A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Муниципальное дошкольное образовательное автономное учреждение Центр развития ребенка-детский сад №14 г.Зея.</w:t>
      </w:r>
    </w:p>
    <w:p w:rsidR="00B52BFD" w:rsidRPr="00B52BFD" w:rsidRDefault="00B52BFD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2BFD" w:rsidRPr="00B52BFD" w:rsidRDefault="00B52BFD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2BFD" w:rsidRPr="00B52BFD" w:rsidRDefault="00B52BFD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2BFD" w:rsidRDefault="00B52BFD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50EB" w:rsidRDefault="00BD50EB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D50EB" w:rsidRDefault="00BD50EB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D50EB" w:rsidRDefault="00BD50EB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D50EB" w:rsidRDefault="00BD50EB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D50EB" w:rsidRDefault="00BD50EB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D50EB" w:rsidRPr="00B52BFD" w:rsidRDefault="00BD50EB" w:rsidP="00B52BFD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2BFD" w:rsidRPr="008D54B4" w:rsidRDefault="00290921" w:rsidP="00290921">
      <w:pPr>
        <w:jc w:val="center"/>
        <w:rPr>
          <w:rFonts w:ascii="Times New Roman" w:eastAsia="Calibri" w:hAnsi="Times New Roman" w:cs="Times New Roman"/>
          <w:b/>
        </w:rPr>
      </w:pPr>
      <w:r w:rsidRPr="008D54B4">
        <w:rPr>
          <w:rFonts w:ascii="Times New Roman" w:eastAsia="Times New Roman" w:hAnsi="Times New Roman" w:cs="Times New Roman"/>
          <w:b/>
          <w:sz w:val="28"/>
          <w:szCs w:val="28"/>
        </w:rPr>
        <w:t>НОД</w:t>
      </w:r>
    </w:p>
    <w:p w:rsidR="002334EE" w:rsidRDefault="002073D7" w:rsidP="00B52B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3F">
        <w:rPr>
          <w:rFonts w:ascii="Times New Roman" w:hAnsi="Times New Roman" w:cs="Times New Roman"/>
          <w:b/>
          <w:sz w:val="28"/>
          <w:szCs w:val="28"/>
        </w:rPr>
        <w:t>«</w:t>
      </w:r>
      <w:r w:rsidR="008A1B5A" w:rsidRPr="00AC013F">
        <w:rPr>
          <w:rFonts w:ascii="Times New Roman" w:hAnsi="Times New Roman" w:cs="Times New Roman"/>
          <w:b/>
          <w:sz w:val="28"/>
          <w:szCs w:val="28"/>
        </w:rPr>
        <w:t xml:space="preserve">Умная </w:t>
      </w:r>
      <w:r w:rsidR="002334EE" w:rsidRPr="00AC013F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8A1B5A" w:rsidRPr="00AC013F">
        <w:rPr>
          <w:rFonts w:ascii="Times New Roman" w:hAnsi="Times New Roman" w:cs="Times New Roman"/>
          <w:b/>
          <w:sz w:val="28"/>
          <w:szCs w:val="28"/>
        </w:rPr>
        <w:t xml:space="preserve"> для Светофорика</w:t>
      </w:r>
      <w:r w:rsidR="002D70C6" w:rsidRPr="00AC013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14D62" w:rsidRPr="00AC0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BFD" w:rsidRPr="00477544" w:rsidRDefault="00426F1D" w:rsidP="00B52B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3F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="002D70C6" w:rsidRPr="00AC013F">
        <w:rPr>
          <w:rFonts w:ascii="Times New Roman" w:hAnsi="Times New Roman" w:cs="Times New Roman"/>
          <w:b/>
          <w:sz w:val="28"/>
          <w:szCs w:val="28"/>
        </w:rPr>
        <w:t xml:space="preserve"> интеллект</w:t>
      </w:r>
      <w:r w:rsidR="00E46D32" w:rsidRPr="00AC013F">
        <w:rPr>
          <w:rFonts w:ascii="Times New Roman" w:hAnsi="Times New Roman" w:cs="Times New Roman"/>
          <w:b/>
          <w:sz w:val="28"/>
          <w:szCs w:val="28"/>
        </w:rPr>
        <w:t>-</w:t>
      </w:r>
      <w:r w:rsidR="002D70C6" w:rsidRPr="00AC013F">
        <w:rPr>
          <w:rFonts w:ascii="Times New Roman" w:hAnsi="Times New Roman" w:cs="Times New Roman"/>
          <w:b/>
          <w:sz w:val="28"/>
          <w:szCs w:val="28"/>
        </w:rPr>
        <w:t xml:space="preserve"> карты по правилам</w:t>
      </w:r>
      <w:r w:rsidR="00E46D32" w:rsidRPr="00AC013F">
        <w:rPr>
          <w:rFonts w:ascii="Times New Roman" w:hAnsi="Times New Roman" w:cs="Times New Roman"/>
          <w:b/>
          <w:sz w:val="28"/>
          <w:szCs w:val="28"/>
        </w:rPr>
        <w:t xml:space="preserve">  безопасности дорожного движения</w:t>
      </w:r>
      <w:r w:rsidR="00635F55" w:rsidRPr="00AC013F">
        <w:rPr>
          <w:rFonts w:ascii="Times New Roman" w:hAnsi="Times New Roman" w:cs="Times New Roman"/>
          <w:b/>
          <w:sz w:val="28"/>
          <w:szCs w:val="28"/>
        </w:rPr>
        <w:t>.</w:t>
      </w:r>
      <w:r w:rsidR="007D3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BFD" w:rsidRPr="00B52BFD" w:rsidRDefault="00B52BFD" w:rsidP="00B52BFD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2BFD" w:rsidRPr="00B52BFD" w:rsidRDefault="00B52BFD" w:rsidP="00B52BFD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2BFD" w:rsidRPr="00B52BFD" w:rsidRDefault="00B52BFD" w:rsidP="00B52BFD">
      <w:pPr>
        <w:keepNext/>
        <w:adjustRightInd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2BFD" w:rsidRPr="00B52BFD" w:rsidRDefault="00B52BFD" w:rsidP="00B52BFD">
      <w:pPr>
        <w:rPr>
          <w:rFonts w:ascii="Times New Roman" w:eastAsia="Calibri" w:hAnsi="Times New Roman" w:cs="Times New Roman"/>
        </w:rPr>
      </w:pPr>
    </w:p>
    <w:p w:rsidR="00B52BFD" w:rsidRPr="00B52BFD" w:rsidRDefault="00B52BFD" w:rsidP="00B52BFD">
      <w:pPr>
        <w:rPr>
          <w:rFonts w:ascii="Times New Roman" w:eastAsia="Calibri" w:hAnsi="Times New Roman" w:cs="Times New Roman"/>
        </w:rPr>
      </w:pPr>
    </w:p>
    <w:p w:rsidR="00B52BFD" w:rsidRDefault="00B52BFD" w:rsidP="00B52BFD">
      <w:pPr>
        <w:rPr>
          <w:rFonts w:ascii="Times New Roman" w:eastAsia="Calibri" w:hAnsi="Times New Roman" w:cs="Times New Roman"/>
        </w:rPr>
      </w:pPr>
    </w:p>
    <w:p w:rsidR="00F10107" w:rsidRDefault="00F10107" w:rsidP="00B52BFD">
      <w:pPr>
        <w:rPr>
          <w:rFonts w:ascii="Times New Roman" w:eastAsia="Calibri" w:hAnsi="Times New Roman" w:cs="Times New Roman"/>
        </w:rPr>
      </w:pPr>
    </w:p>
    <w:p w:rsidR="00F10107" w:rsidRDefault="00F10107" w:rsidP="00B52BFD">
      <w:pPr>
        <w:rPr>
          <w:rFonts w:ascii="Times New Roman" w:eastAsia="Calibri" w:hAnsi="Times New Roman" w:cs="Times New Roman"/>
        </w:rPr>
      </w:pPr>
    </w:p>
    <w:p w:rsidR="00F10107" w:rsidRDefault="00F10107" w:rsidP="00B52BFD">
      <w:pPr>
        <w:rPr>
          <w:rFonts w:ascii="Times New Roman" w:eastAsia="Calibri" w:hAnsi="Times New Roman" w:cs="Times New Roman"/>
        </w:rPr>
      </w:pPr>
    </w:p>
    <w:p w:rsidR="00F10107" w:rsidRDefault="00F10107" w:rsidP="00B52BFD">
      <w:pPr>
        <w:rPr>
          <w:rFonts w:ascii="Times New Roman" w:eastAsia="Calibri" w:hAnsi="Times New Roman" w:cs="Times New Roman"/>
        </w:rPr>
      </w:pPr>
    </w:p>
    <w:p w:rsidR="00F10107" w:rsidRDefault="00F10107" w:rsidP="00B52BFD">
      <w:pPr>
        <w:rPr>
          <w:rFonts w:ascii="Times New Roman" w:eastAsia="Calibri" w:hAnsi="Times New Roman" w:cs="Times New Roman"/>
        </w:rPr>
      </w:pPr>
    </w:p>
    <w:p w:rsidR="00BD50EB" w:rsidRDefault="00BD50EB" w:rsidP="00B52BFD">
      <w:pPr>
        <w:rPr>
          <w:rFonts w:ascii="Times New Roman" w:eastAsia="Calibri" w:hAnsi="Times New Roman" w:cs="Times New Roman"/>
        </w:rPr>
      </w:pPr>
    </w:p>
    <w:p w:rsidR="00BD50EB" w:rsidRDefault="00BD50EB" w:rsidP="00B52BFD">
      <w:pPr>
        <w:rPr>
          <w:rFonts w:ascii="Times New Roman" w:eastAsia="Calibri" w:hAnsi="Times New Roman" w:cs="Times New Roman"/>
        </w:rPr>
      </w:pPr>
    </w:p>
    <w:p w:rsidR="00BD50EB" w:rsidRPr="00B52BFD" w:rsidRDefault="00BD50EB" w:rsidP="00BD50EB">
      <w:pPr>
        <w:keepNext/>
        <w:adjustRightInd w:val="0"/>
        <w:snapToGri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BFD"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</w:p>
    <w:p w:rsidR="00BD50EB" w:rsidRPr="002438FC" w:rsidRDefault="00BD50EB" w:rsidP="00BD50EB">
      <w:pPr>
        <w:keepNext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Евсеенко Ольга Павловна</w:t>
      </w:r>
    </w:p>
    <w:p w:rsidR="00BD50EB" w:rsidRDefault="00BD50EB" w:rsidP="00BD50EB">
      <w:pPr>
        <w:keepNext/>
        <w:adjustRightInd w:val="0"/>
        <w:snapToGri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оспитатель </w:t>
      </w:r>
    </w:p>
    <w:p w:rsidR="00BD50EB" w:rsidRPr="002438FC" w:rsidRDefault="00BD50EB" w:rsidP="00BD50EB">
      <w:pPr>
        <w:keepNext/>
        <w:adjustRightInd w:val="0"/>
        <w:snapToGri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МДОАУ ЦРР-д/с №14</w:t>
      </w:r>
    </w:p>
    <w:p w:rsidR="00B52BFD" w:rsidRPr="00B52BFD" w:rsidRDefault="00B52BFD" w:rsidP="00B52BFD">
      <w:pPr>
        <w:rPr>
          <w:rFonts w:ascii="Times New Roman" w:eastAsia="Calibri" w:hAnsi="Times New Roman" w:cs="Times New Roman"/>
        </w:rPr>
      </w:pPr>
    </w:p>
    <w:p w:rsidR="007D3BB3" w:rsidRDefault="00F10107" w:rsidP="00BD50EB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BD50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D50EB" w:rsidRPr="00BD50EB" w:rsidRDefault="00BD50EB" w:rsidP="00BD50EB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F20D4" w:rsidRPr="004557A4" w:rsidRDefault="00AF20D4" w:rsidP="00AF20D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57A4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tbl>
      <w:tblPr>
        <w:tblStyle w:val="2"/>
        <w:tblW w:w="0" w:type="auto"/>
        <w:tblInd w:w="739" w:type="dxa"/>
        <w:tblLook w:val="04A0" w:firstRow="1" w:lastRow="0" w:firstColumn="1" w:lastColumn="0" w:noHBand="0" w:noVBand="1"/>
      </w:tblPr>
      <w:tblGrid>
        <w:gridCol w:w="1101"/>
        <w:gridCol w:w="5781"/>
        <w:gridCol w:w="1306"/>
      </w:tblGrid>
      <w:tr w:rsidR="00AF20D4" w:rsidRPr="004D100B" w:rsidTr="00FB1B27">
        <w:tc>
          <w:tcPr>
            <w:tcW w:w="1101" w:type="dxa"/>
          </w:tcPr>
          <w:p w:rsidR="00AF20D4" w:rsidRPr="004D100B" w:rsidRDefault="00AF20D4" w:rsidP="007D3BB3">
            <w:pPr>
              <w:tabs>
                <w:tab w:val="left" w:pos="153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0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5781" w:type="dxa"/>
          </w:tcPr>
          <w:p w:rsidR="00AF20D4" w:rsidRPr="004D100B" w:rsidRDefault="00AF20D4" w:rsidP="007D3BB3">
            <w:pPr>
              <w:tabs>
                <w:tab w:val="left" w:pos="153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0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306" w:type="dxa"/>
          </w:tcPr>
          <w:p w:rsidR="00AF20D4" w:rsidRPr="004D100B" w:rsidRDefault="00AF20D4" w:rsidP="007D3BB3">
            <w:pPr>
              <w:tabs>
                <w:tab w:val="left" w:pos="153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0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ница</w:t>
            </w:r>
          </w:p>
        </w:tc>
      </w:tr>
      <w:tr w:rsidR="004557A4" w:rsidRPr="004D100B" w:rsidTr="00FB1B27">
        <w:tc>
          <w:tcPr>
            <w:tcW w:w="1101" w:type="dxa"/>
          </w:tcPr>
          <w:p w:rsidR="004557A4" w:rsidRPr="004D100B" w:rsidRDefault="004557A4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81" w:type="dxa"/>
          </w:tcPr>
          <w:p w:rsidR="004557A4" w:rsidRPr="004D100B" w:rsidRDefault="004557A4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лавление</w:t>
            </w:r>
          </w:p>
        </w:tc>
        <w:tc>
          <w:tcPr>
            <w:tcW w:w="1306" w:type="dxa"/>
          </w:tcPr>
          <w:p w:rsidR="004557A4" w:rsidRPr="004D100B" w:rsidRDefault="004557A4" w:rsidP="007D3BB3">
            <w:pPr>
              <w:tabs>
                <w:tab w:val="left" w:pos="153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F20D4" w:rsidRPr="004D100B" w:rsidTr="00FB1B27">
        <w:tc>
          <w:tcPr>
            <w:tcW w:w="1101" w:type="dxa"/>
          </w:tcPr>
          <w:p w:rsidR="00AF20D4" w:rsidRPr="004D100B" w:rsidRDefault="004557A4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81" w:type="dxa"/>
          </w:tcPr>
          <w:p w:rsidR="00AF20D4" w:rsidRPr="004D100B" w:rsidRDefault="00AF20D4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нотация</w:t>
            </w:r>
          </w:p>
        </w:tc>
        <w:tc>
          <w:tcPr>
            <w:tcW w:w="1306" w:type="dxa"/>
          </w:tcPr>
          <w:p w:rsidR="00AF20D4" w:rsidRPr="004D100B" w:rsidRDefault="004557A4" w:rsidP="007D3BB3">
            <w:pPr>
              <w:tabs>
                <w:tab w:val="left" w:pos="153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F20D4" w:rsidRPr="004D100B" w:rsidTr="00FB1B27">
        <w:tc>
          <w:tcPr>
            <w:tcW w:w="1101" w:type="dxa"/>
          </w:tcPr>
          <w:p w:rsidR="00AF20D4" w:rsidRPr="004D100B" w:rsidRDefault="004557A4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AF20D4" w:rsidRPr="004D10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81" w:type="dxa"/>
          </w:tcPr>
          <w:p w:rsidR="00AF20D4" w:rsidRPr="004D100B" w:rsidRDefault="00AF20D4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0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306" w:type="dxa"/>
          </w:tcPr>
          <w:p w:rsidR="00AF20D4" w:rsidRPr="004D100B" w:rsidRDefault="004557A4" w:rsidP="007D3BB3">
            <w:pPr>
              <w:tabs>
                <w:tab w:val="left" w:pos="153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F20D4" w:rsidRPr="004D100B" w:rsidTr="00FB1B27">
        <w:tc>
          <w:tcPr>
            <w:tcW w:w="1101" w:type="dxa"/>
          </w:tcPr>
          <w:p w:rsidR="00AF20D4" w:rsidRPr="004D100B" w:rsidRDefault="00620306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AF20D4" w:rsidRPr="004D10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81" w:type="dxa"/>
          </w:tcPr>
          <w:p w:rsidR="00AF20D4" w:rsidRPr="004D100B" w:rsidRDefault="00DD79BF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ая часть. Конспект непосредственно образовательной деятельности</w:t>
            </w:r>
          </w:p>
        </w:tc>
        <w:tc>
          <w:tcPr>
            <w:tcW w:w="1306" w:type="dxa"/>
          </w:tcPr>
          <w:p w:rsidR="00AF20D4" w:rsidRPr="004D100B" w:rsidRDefault="000F269B" w:rsidP="007D3BB3">
            <w:pPr>
              <w:tabs>
                <w:tab w:val="left" w:pos="153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F20D4" w:rsidRPr="004D100B" w:rsidTr="00FB1B27">
        <w:tc>
          <w:tcPr>
            <w:tcW w:w="1101" w:type="dxa"/>
          </w:tcPr>
          <w:p w:rsidR="00AF20D4" w:rsidRPr="004D100B" w:rsidRDefault="00620306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AF20D4" w:rsidRPr="004D10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5781" w:type="dxa"/>
          </w:tcPr>
          <w:p w:rsidR="00AF20D4" w:rsidRPr="004D100B" w:rsidRDefault="00AF20D4" w:rsidP="007D3BB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 и задачи  </w:t>
            </w:r>
          </w:p>
        </w:tc>
        <w:tc>
          <w:tcPr>
            <w:tcW w:w="1306" w:type="dxa"/>
          </w:tcPr>
          <w:p w:rsidR="00AF20D4" w:rsidRPr="004D100B" w:rsidRDefault="002334EE" w:rsidP="007D3BB3">
            <w:pPr>
              <w:tabs>
                <w:tab w:val="left" w:pos="153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F20D4" w:rsidRPr="004D100B" w:rsidTr="00FB1B27">
        <w:tc>
          <w:tcPr>
            <w:tcW w:w="1101" w:type="dxa"/>
          </w:tcPr>
          <w:p w:rsidR="00AF20D4" w:rsidRPr="004D100B" w:rsidRDefault="00620306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AF20D4" w:rsidRPr="004D10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5781" w:type="dxa"/>
          </w:tcPr>
          <w:p w:rsidR="00AF20D4" w:rsidRPr="004D100B" w:rsidRDefault="00AF20D4" w:rsidP="007D3BB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0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од </w:t>
            </w:r>
            <w:r w:rsidR="002334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Д</w:t>
            </w:r>
          </w:p>
        </w:tc>
        <w:tc>
          <w:tcPr>
            <w:tcW w:w="1306" w:type="dxa"/>
          </w:tcPr>
          <w:p w:rsidR="00AF20D4" w:rsidRPr="004D100B" w:rsidRDefault="00620306" w:rsidP="007D3BB3">
            <w:pPr>
              <w:tabs>
                <w:tab w:val="left" w:pos="153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F20D4" w:rsidRPr="004D100B" w:rsidTr="00FB1B27">
        <w:tc>
          <w:tcPr>
            <w:tcW w:w="1101" w:type="dxa"/>
          </w:tcPr>
          <w:p w:rsidR="00AF20D4" w:rsidRPr="004D100B" w:rsidRDefault="00620306" w:rsidP="007D3BB3">
            <w:pPr>
              <w:tabs>
                <w:tab w:val="left" w:pos="1530"/>
              </w:tabs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AF20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81" w:type="dxa"/>
          </w:tcPr>
          <w:p w:rsidR="00AF20D4" w:rsidRPr="004D100B" w:rsidRDefault="00AF20D4" w:rsidP="007D3BB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0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е  </w:t>
            </w:r>
          </w:p>
        </w:tc>
        <w:tc>
          <w:tcPr>
            <w:tcW w:w="1306" w:type="dxa"/>
          </w:tcPr>
          <w:p w:rsidR="00AF20D4" w:rsidRPr="004D100B" w:rsidRDefault="004557A4" w:rsidP="007D3BB3">
            <w:pPr>
              <w:tabs>
                <w:tab w:val="left" w:pos="153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3E79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B52B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0D4" w:rsidRDefault="00AF20D4" w:rsidP="00AF20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56D1" w:rsidRDefault="009456D1" w:rsidP="00AF20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56D1" w:rsidRDefault="009456D1" w:rsidP="00AF20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1B5A" w:rsidRDefault="00B52BFD" w:rsidP="00F10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F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631" w:rsidRPr="00B52BFD">
        <w:rPr>
          <w:rFonts w:ascii="Times New Roman" w:hAnsi="Times New Roman" w:cs="Times New Roman"/>
          <w:b/>
          <w:sz w:val="28"/>
          <w:szCs w:val="28"/>
        </w:rPr>
        <w:t>к методической разработке</w:t>
      </w:r>
    </w:p>
    <w:p w:rsidR="00620306" w:rsidRDefault="00B52BFD" w:rsidP="00F10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261A6">
        <w:rPr>
          <w:rFonts w:ascii="Times New Roman" w:hAnsi="Times New Roman" w:cs="Times New Roman"/>
          <w:b/>
          <w:sz w:val="28"/>
          <w:szCs w:val="28"/>
        </w:rPr>
        <w:t xml:space="preserve">Умная дорожная карта для </w:t>
      </w:r>
      <w:r w:rsidR="009456D1">
        <w:rPr>
          <w:rFonts w:ascii="Times New Roman" w:hAnsi="Times New Roman" w:cs="Times New Roman"/>
          <w:b/>
          <w:sz w:val="28"/>
          <w:szCs w:val="28"/>
        </w:rPr>
        <w:t>Светофорика</w:t>
      </w:r>
      <w:r w:rsidR="009456D1" w:rsidRPr="00426F1D">
        <w:rPr>
          <w:rFonts w:ascii="Times New Roman" w:hAnsi="Times New Roman" w:cs="Times New Roman"/>
          <w:b/>
          <w:sz w:val="28"/>
          <w:szCs w:val="28"/>
        </w:rPr>
        <w:t>»</w:t>
      </w:r>
      <w:r w:rsidR="00426F1D" w:rsidRPr="00426F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9E6" w:rsidRPr="00316E9A" w:rsidRDefault="00426F1D" w:rsidP="00F10107">
      <w:pPr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 интеллект- карты по правилам  безопасности</w:t>
      </w:r>
      <w:r w:rsidR="008A1B5A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  <w:r w:rsidR="009456D1">
        <w:rPr>
          <w:rFonts w:ascii="Times New Roman" w:hAnsi="Times New Roman" w:cs="Times New Roman"/>
          <w:b/>
          <w:sz w:val="28"/>
          <w:szCs w:val="28"/>
        </w:rPr>
        <w:t xml:space="preserve"> в рамках  проведения  профилактической акции «Внимание, дети!</w:t>
      </w:r>
      <w:r w:rsidR="00F10107">
        <w:rPr>
          <w:rFonts w:ascii="Times New Roman" w:hAnsi="Times New Roman" w:cs="Times New Roman"/>
          <w:b/>
          <w:sz w:val="28"/>
          <w:szCs w:val="28"/>
        </w:rPr>
        <w:t>»</w:t>
      </w:r>
    </w:p>
    <w:p w:rsidR="00F119E6" w:rsidRPr="00F119E6" w:rsidRDefault="00F119E6" w:rsidP="00F10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9E6">
        <w:rPr>
          <w:rFonts w:ascii="Times New Roman" w:eastAsia="Times New Roman" w:hAnsi="Times New Roman" w:cs="Times New Roman"/>
          <w:sz w:val="28"/>
          <w:szCs w:val="28"/>
        </w:rPr>
        <w:t xml:space="preserve">Сегодня в детском   </w:t>
      </w:r>
      <w:r w:rsidR="00620306" w:rsidRPr="00F119E6">
        <w:rPr>
          <w:rFonts w:ascii="Times New Roman" w:eastAsia="Times New Roman" w:hAnsi="Times New Roman" w:cs="Times New Roman"/>
          <w:sz w:val="28"/>
          <w:szCs w:val="28"/>
        </w:rPr>
        <w:t>саду воспитанию</w:t>
      </w:r>
      <w:r w:rsidRPr="00F119E6">
        <w:rPr>
          <w:rFonts w:ascii="Times New Roman" w:eastAsia="Times New Roman" w:hAnsi="Times New Roman" w:cs="Times New Roman"/>
          <w:sz w:val="28"/>
          <w:szCs w:val="28"/>
        </w:rPr>
        <w:t xml:space="preserve"> грамотного </w:t>
      </w:r>
      <w:r w:rsidR="00620306" w:rsidRPr="00F119E6">
        <w:rPr>
          <w:rFonts w:ascii="Times New Roman" w:eastAsia="Times New Roman" w:hAnsi="Times New Roman" w:cs="Times New Roman"/>
          <w:sz w:val="28"/>
          <w:szCs w:val="28"/>
        </w:rPr>
        <w:t>пешехода уделяется</w:t>
      </w:r>
      <w:r w:rsidRPr="00F119E6">
        <w:rPr>
          <w:rFonts w:ascii="Times New Roman" w:eastAsia="Times New Roman" w:hAnsi="Times New Roman" w:cs="Times New Roman"/>
          <w:sz w:val="28"/>
          <w:szCs w:val="28"/>
        </w:rPr>
        <w:t xml:space="preserve"> особое   внимание.  Педагоги </w:t>
      </w:r>
      <w:r w:rsidR="00620306" w:rsidRPr="00F119E6">
        <w:rPr>
          <w:rFonts w:ascii="Times New Roman" w:eastAsia="Times New Roman" w:hAnsi="Times New Roman" w:cs="Times New Roman"/>
          <w:sz w:val="28"/>
          <w:szCs w:val="28"/>
        </w:rPr>
        <w:t>проводят с</w:t>
      </w:r>
      <w:r w:rsidRPr="00F1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306" w:rsidRPr="00F119E6">
        <w:rPr>
          <w:rFonts w:ascii="Times New Roman" w:eastAsia="Times New Roman" w:hAnsi="Times New Roman" w:cs="Times New Roman"/>
          <w:sz w:val="28"/>
          <w:szCs w:val="28"/>
        </w:rPr>
        <w:t>воспитанниками непосредственно</w:t>
      </w:r>
      <w:r w:rsidRPr="00F119E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, экскурсии и целевые </w:t>
      </w:r>
      <w:r w:rsidR="00620306" w:rsidRPr="00F119E6">
        <w:rPr>
          <w:rFonts w:ascii="Times New Roman" w:eastAsia="Times New Roman" w:hAnsi="Times New Roman" w:cs="Times New Roman"/>
          <w:sz w:val="28"/>
          <w:szCs w:val="28"/>
        </w:rPr>
        <w:t>прогулки, встречи</w:t>
      </w:r>
      <w:r w:rsidRPr="00F119E6">
        <w:rPr>
          <w:rFonts w:ascii="Times New Roman" w:eastAsia="Times New Roman" w:hAnsi="Times New Roman" w:cs="Times New Roman"/>
          <w:sz w:val="28"/>
          <w:szCs w:val="28"/>
        </w:rPr>
        <w:t xml:space="preserve"> с инспекторами дорожного движения, совместные мероприятия с родителями. </w:t>
      </w:r>
      <w:r w:rsidR="00711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A4F" w:rsidRPr="00BD4A4F">
        <w:rPr>
          <w:rFonts w:ascii="Times New Roman" w:eastAsia="Times New Roman" w:hAnsi="Times New Roman" w:cs="Times New Roman"/>
          <w:sz w:val="28"/>
          <w:szCs w:val="28"/>
        </w:rPr>
        <w:t>Однако, вопросы  обучения детей правилам безопасного поведения на дорогах  по-прежнему актуальны и сегодня, здесь важно, поддержать интерес  детей к данной теме, используя современные формы организации образовательного процесса.</w:t>
      </w:r>
      <w:r w:rsidR="00BD4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9E6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</w:t>
      </w:r>
      <w:r w:rsidRPr="00FA41F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A1B5A">
        <w:rPr>
          <w:rFonts w:ascii="Times New Roman" w:eastAsia="Times New Roman" w:hAnsi="Times New Roman" w:cs="Times New Roman"/>
          <w:sz w:val="28"/>
          <w:szCs w:val="28"/>
        </w:rPr>
        <w:t xml:space="preserve">Умная дорожная карта </w:t>
      </w:r>
      <w:r w:rsidR="00620306" w:rsidRPr="008A1B5A">
        <w:rPr>
          <w:rFonts w:ascii="Times New Roman" w:eastAsia="Times New Roman" w:hAnsi="Times New Roman" w:cs="Times New Roman"/>
          <w:sz w:val="28"/>
          <w:szCs w:val="28"/>
        </w:rPr>
        <w:t>для Светофорика</w:t>
      </w:r>
      <w:r w:rsidR="00620306" w:rsidRPr="00FA41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0306" w:rsidRPr="00F119E6"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Pr="00FA41FA">
        <w:rPr>
          <w:rFonts w:ascii="Times New Roman" w:eastAsia="Times New Roman" w:hAnsi="Times New Roman" w:cs="Times New Roman"/>
          <w:sz w:val="28"/>
          <w:szCs w:val="28"/>
        </w:rPr>
        <w:t xml:space="preserve"> в себя составление интеллект-карты</w:t>
      </w:r>
      <w:r w:rsidR="009261A6" w:rsidRPr="00FA41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1FA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остера</w:t>
      </w:r>
      <w:r w:rsidR="009261A6" w:rsidRPr="00FA41FA">
        <w:rPr>
          <w:rFonts w:ascii="Times New Roman" w:eastAsia="Times New Roman" w:hAnsi="Times New Roman" w:cs="Times New Roman"/>
          <w:sz w:val="28"/>
          <w:szCs w:val="28"/>
        </w:rPr>
        <w:t xml:space="preserve">, музыкальное </w:t>
      </w:r>
      <w:r w:rsidR="003D6CA4" w:rsidRPr="00FA41FA">
        <w:rPr>
          <w:rFonts w:ascii="Times New Roman" w:eastAsia="Times New Roman" w:hAnsi="Times New Roman" w:cs="Times New Roman"/>
          <w:sz w:val="28"/>
          <w:szCs w:val="28"/>
        </w:rPr>
        <w:t>попурри по</w:t>
      </w:r>
      <w:r w:rsidRPr="00FA41FA">
        <w:rPr>
          <w:rFonts w:ascii="Times New Roman" w:eastAsia="Times New Roman" w:hAnsi="Times New Roman" w:cs="Times New Roman"/>
          <w:sz w:val="28"/>
          <w:szCs w:val="28"/>
        </w:rPr>
        <w:t xml:space="preserve"> правилам безопасного поведения детей на дорогах </w:t>
      </w:r>
      <w:r w:rsidR="003D6CA4" w:rsidRPr="00FA41FA">
        <w:rPr>
          <w:rFonts w:ascii="Times New Roman" w:eastAsia="Times New Roman" w:hAnsi="Times New Roman" w:cs="Times New Roman"/>
          <w:sz w:val="28"/>
          <w:szCs w:val="28"/>
        </w:rPr>
        <w:t>города и</w:t>
      </w:r>
      <w:r w:rsidRPr="00F119E6">
        <w:rPr>
          <w:rFonts w:ascii="Times New Roman" w:eastAsia="Times New Roman" w:hAnsi="Times New Roman" w:cs="Times New Roman"/>
          <w:sz w:val="28"/>
          <w:szCs w:val="28"/>
        </w:rPr>
        <w:t xml:space="preserve"> направлена </w:t>
      </w:r>
      <w:r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реализацию задач образовательной области «Социально-коммуникативное развитие» раздел «Формирование основ безопасности».   Посредством   различных видов деятельности </w:t>
      </w:r>
      <w:r w:rsidRPr="00FA4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овой, продуктивной, музыкальной, </w:t>
      </w:r>
      <w:r w:rsidR="003D6CA4"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>речевой дети</w:t>
      </w:r>
      <w:r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епляют правила поведения на </w:t>
      </w:r>
      <w:r w:rsidR="003D6CA4"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>улицах и</w:t>
      </w:r>
      <w:r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гах города, расширяют свои представления </w:t>
      </w:r>
      <w:r w:rsidR="003D6CA4"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3D6CA4" w:rsidRPr="00FA41FA">
        <w:rPr>
          <w:rFonts w:ascii="Times New Roman" w:eastAsia="Calibri" w:hAnsi="Times New Roman" w:cs="Times New Roman"/>
          <w:sz w:val="28"/>
          <w:szCs w:val="28"/>
          <w:lang w:eastAsia="en-US"/>
        </w:rPr>
        <w:t>дорожных</w:t>
      </w:r>
      <w:r w:rsidRPr="00FA4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ах, учатся анализировать и </w:t>
      </w:r>
      <w:r w:rsidR="003D6CA4" w:rsidRPr="00FA41FA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 решения</w:t>
      </w:r>
      <w:r w:rsidRPr="00FA4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ных ситуаций,</w:t>
      </w:r>
      <w:r w:rsidR="00F448B4" w:rsidRPr="00FA4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41FA">
        <w:rPr>
          <w:rFonts w:ascii="Times New Roman" w:eastAsia="Calibri" w:hAnsi="Times New Roman" w:cs="Times New Roman"/>
          <w:sz w:val="28"/>
          <w:szCs w:val="28"/>
          <w:lang w:eastAsia="en-US"/>
        </w:rPr>
        <w:t>проявляют фантазию и творчество при составлении постера.</w:t>
      </w:r>
    </w:p>
    <w:p w:rsidR="008A1B5A" w:rsidRDefault="00F119E6" w:rsidP="003A0293">
      <w:pPr>
        <w:tabs>
          <w:tab w:val="left" w:pos="1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ческая </w:t>
      </w:r>
      <w:r w:rsidR="003D6CA4"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</w:t>
      </w:r>
      <w:r w:rsidR="001A3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3D6CA4"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 материалы</w:t>
      </w:r>
      <w:r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могут быть использованы   </w:t>
      </w:r>
      <w:r w:rsidR="009261A6" w:rsidRPr="00FA4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телями дошкольных </w:t>
      </w:r>
      <w:r w:rsidR="003D6C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х </w:t>
      </w:r>
      <w:r w:rsidR="003D6CA4" w:rsidRPr="00FA41F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</w:t>
      </w:r>
      <w:r w:rsidR="009261A6" w:rsidRPr="00FA4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занятий с детьми старшего дошкольного возраста</w:t>
      </w:r>
      <w:r w:rsidR="006A7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F11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F119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F119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 </w:t>
      </w:r>
      <w:r w:rsidR="009261A6" w:rsidRPr="00FA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3B8E" w:rsidRDefault="00B73B8E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E558ED" w:rsidRDefault="00E558ED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E558ED" w:rsidRDefault="00E558ED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E558ED" w:rsidRDefault="00E558ED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0508F7" w:rsidRDefault="000508F7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0508F7" w:rsidRDefault="000508F7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0508F7" w:rsidRDefault="000508F7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0508F7" w:rsidRDefault="000508F7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0508F7" w:rsidRDefault="000508F7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0508F7" w:rsidRDefault="000508F7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0508F7" w:rsidRDefault="000508F7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0508F7" w:rsidRDefault="000508F7" w:rsidP="003D6CA4">
      <w:pPr>
        <w:tabs>
          <w:tab w:val="left" w:pos="1530"/>
        </w:tabs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3B1FE2" w:rsidRPr="00FA41FA" w:rsidRDefault="003B1FE2" w:rsidP="003A0293">
      <w:pPr>
        <w:tabs>
          <w:tab w:val="left" w:pos="1530"/>
        </w:tabs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590A4B" w:rsidRPr="00FA41FA" w:rsidRDefault="00590A4B" w:rsidP="003A0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261A6" w:rsidRPr="008A1B5A" w:rsidRDefault="00590A4B" w:rsidP="003A0293">
      <w:pPr>
        <w:pStyle w:val="c1"/>
        <w:tabs>
          <w:tab w:val="left" w:pos="963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1B5A">
        <w:rPr>
          <w:sz w:val="28"/>
          <w:szCs w:val="28"/>
        </w:rPr>
        <w:t xml:space="preserve">Знания, умения и навыки безопасного поведения на дороге необходимо формировать у старших дошкольников, так как при поступлении в школу они окажутся один на один с окружающей их дорожной обстановкой: передвигаться по улицам города, переходить проезжую часть, пользоваться общественным транспортом. </w:t>
      </w:r>
      <w:r w:rsidR="009261A6" w:rsidRPr="008A1B5A">
        <w:rPr>
          <w:sz w:val="28"/>
          <w:szCs w:val="28"/>
        </w:rPr>
        <w:t xml:space="preserve">Для нас важно чтобы знания, которые ребенок получил в детском саду стали нормой, помогли воспитанникам избежать неприятностей на дороге в реальной ситуации. Учитывая психологические особенности дошкольников, одной из главных проблем в обучении детей </w:t>
      </w:r>
      <w:r w:rsidR="00EB4703" w:rsidRPr="008A1B5A">
        <w:rPr>
          <w:sz w:val="28"/>
          <w:szCs w:val="28"/>
        </w:rPr>
        <w:t>мы считаем сохранение интереса</w:t>
      </w:r>
      <w:r w:rsidR="009261A6" w:rsidRPr="008A1B5A">
        <w:rPr>
          <w:sz w:val="28"/>
          <w:szCs w:val="28"/>
        </w:rPr>
        <w:t xml:space="preserve"> к изучению </w:t>
      </w:r>
      <w:r w:rsidR="00EB4703" w:rsidRPr="008A1B5A">
        <w:rPr>
          <w:sz w:val="28"/>
          <w:szCs w:val="28"/>
        </w:rPr>
        <w:t>данной темы, поиск</w:t>
      </w:r>
      <w:r w:rsidR="009261A6" w:rsidRPr="008A1B5A">
        <w:rPr>
          <w:sz w:val="28"/>
          <w:szCs w:val="28"/>
        </w:rPr>
        <w:t xml:space="preserve"> </w:t>
      </w:r>
      <w:r w:rsidR="00EB4703" w:rsidRPr="008A1B5A">
        <w:rPr>
          <w:sz w:val="28"/>
          <w:szCs w:val="28"/>
        </w:rPr>
        <w:t>новых технологий</w:t>
      </w:r>
      <w:r w:rsidR="009261A6" w:rsidRPr="008A1B5A">
        <w:rPr>
          <w:sz w:val="28"/>
          <w:szCs w:val="28"/>
        </w:rPr>
        <w:t>, которые позволят исключить однотипные формы и методы обучения</w:t>
      </w:r>
      <w:r w:rsidR="008A1B5A">
        <w:rPr>
          <w:sz w:val="28"/>
          <w:szCs w:val="28"/>
        </w:rPr>
        <w:t>. В</w:t>
      </w:r>
      <w:r w:rsidR="00D96DAB">
        <w:rPr>
          <w:sz w:val="28"/>
          <w:szCs w:val="28"/>
        </w:rPr>
        <w:t xml:space="preserve"> </w:t>
      </w:r>
      <w:r w:rsidR="00EB4703">
        <w:rPr>
          <w:sz w:val="28"/>
          <w:szCs w:val="28"/>
        </w:rPr>
        <w:t>конспект</w:t>
      </w:r>
      <w:r w:rsidR="00EB4703" w:rsidRPr="008A1B5A">
        <w:rPr>
          <w:sz w:val="28"/>
          <w:szCs w:val="28"/>
        </w:rPr>
        <w:t xml:space="preserve"> непосредственно</w:t>
      </w:r>
      <w:r w:rsidR="009261A6" w:rsidRPr="008A1B5A">
        <w:rPr>
          <w:sz w:val="28"/>
          <w:szCs w:val="28"/>
        </w:rPr>
        <w:t xml:space="preserve"> образовательной </w:t>
      </w:r>
      <w:r w:rsidR="00EB4703" w:rsidRPr="008A1B5A">
        <w:rPr>
          <w:sz w:val="28"/>
          <w:szCs w:val="28"/>
        </w:rPr>
        <w:t xml:space="preserve">деятельности </w:t>
      </w:r>
      <w:r w:rsidR="00EB4703">
        <w:rPr>
          <w:sz w:val="28"/>
          <w:szCs w:val="28"/>
        </w:rPr>
        <w:t>«</w:t>
      </w:r>
      <w:r w:rsidR="008A1B5A">
        <w:rPr>
          <w:sz w:val="28"/>
          <w:szCs w:val="28"/>
        </w:rPr>
        <w:t xml:space="preserve">Умная дорожная карта для Светофорика» </w:t>
      </w:r>
      <w:r w:rsidR="00EB4703">
        <w:rPr>
          <w:sz w:val="28"/>
          <w:szCs w:val="28"/>
        </w:rPr>
        <w:t xml:space="preserve">мы </w:t>
      </w:r>
      <w:r w:rsidR="00EB4703" w:rsidRPr="008A1B5A">
        <w:rPr>
          <w:sz w:val="28"/>
          <w:szCs w:val="28"/>
        </w:rPr>
        <w:t>включили</w:t>
      </w:r>
      <w:r w:rsidR="00EB4703">
        <w:rPr>
          <w:sz w:val="28"/>
          <w:szCs w:val="28"/>
        </w:rPr>
        <w:t xml:space="preserve"> </w:t>
      </w:r>
      <w:r w:rsidR="00EB4703" w:rsidRPr="008A1B5A">
        <w:rPr>
          <w:sz w:val="28"/>
          <w:szCs w:val="28"/>
        </w:rPr>
        <w:t>метод</w:t>
      </w:r>
      <w:r w:rsidR="008A1B5A">
        <w:rPr>
          <w:sz w:val="28"/>
          <w:szCs w:val="28"/>
        </w:rPr>
        <w:t xml:space="preserve"> </w:t>
      </w:r>
      <w:r w:rsidR="009261A6" w:rsidRPr="008A1B5A">
        <w:rPr>
          <w:sz w:val="28"/>
          <w:szCs w:val="28"/>
        </w:rPr>
        <w:t>интеллект-карт и составлени</w:t>
      </w:r>
      <w:r w:rsidR="00F448B4" w:rsidRPr="008A1B5A">
        <w:rPr>
          <w:sz w:val="28"/>
          <w:szCs w:val="28"/>
        </w:rPr>
        <w:t>я</w:t>
      </w:r>
      <w:r w:rsidR="009261A6" w:rsidRPr="008A1B5A">
        <w:rPr>
          <w:sz w:val="28"/>
          <w:szCs w:val="28"/>
        </w:rPr>
        <w:t xml:space="preserve"> постера по </w:t>
      </w:r>
      <w:r w:rsidR="00EB4703" w:rsidRPr="008A1B5A">
        <w:rPr>
          <w:sz w:val="28"/>
          <w:szCs w:val="28"/>
        </w:rPr>
        <w:t xml:space="preserve">правилам </w:t>
      </w:r>
      <w:r w:rsidR="00EB4703">
        <w:rPr>
          <w:sz w:val="28"/>
          <w:szCs w:val="28"/>
        </w:rPr>
        <w:t>безопасности</w:t>
      </w:r>
      <w:r w:rsidR="008A1B5A">
        <w:rPr>
          <w:sz w:val="28"/>
          <w:szCs w:val="28"/>
        </w:rPr>
        <w:t xml:space="preserve"> </w:t>
      </w:r>
      <w:r w:rsidR="009261A6" w:rsidRPr="008A1B5A">
        <w:rPr>
          <w:sz w:val="28"/>
          <w:szCs w:val="28"/>
        </w:rPr>
        <w:t>дорожного движения</w:t>
      </w:r>
      <w:r w:rsidR="00F448B4" w:rsidRPr="008A1B5A">
        <w:rPr>
          <w:sz w:val="28"/>
          <w:szCs w:val="28"/>
        </w:rPr>
        <w:t xml:space="preserve">. В данной методической   </w:t>
      </w:r>
      <w:r w:rsidR="00D96DAB" w:rsidRPr="008A1B5A">
        <w:rPr>
          <w:sz w:val="28"/>
          <w:szCs w:val="28"/>
        </w:rPr>
        <w:t>разработке Светофорик</w:t>
      </w:r>
      <w:r w:rsidR="00F448B4" w:rsidRPr="008A1B5A">
        <w:rPr>
          <w:sz w:val="28"/>
          <w:szCs w:val="28"/>
        </w:rPr>
        <w:t xml:space="preserve"> просит детей </w:t>
      </w:r>
      <w:r w:rsidR="00D96DAB" w:rsidRPr="008A1B5A">
        <w:rPr>
          <w:sz w:val="28"/>
          <w:szCs w:val="28"/>
        </w:rPr>
        <w:t>помочь ему</w:t>
      </w:r>
      <w:r w:rsidR="00F448B4" w:rsidRPr="008A1B5A">
        <w:rPr>
          <w:sz w:val="28"/>
          <w:szCs w:val="28"/>
        </w:rPr>
        <w:t xml:space="preserve"> составить «</w:t>
      </w:r>
      <w:r w:rsidR="00EB4703" w:rsidRPr="008A1B5A">
        <w:rPr>
          <w:sz w:val="28"/>
          <w:szCs w:val="28"/>
        </w:rPr>
        <w:t xml:space="preserve">умную» </w:t>
      </w:r>
      <w:r w:rsidR="00EB4703">
        <w:rPr>
          <w:sz w:val="28"/>
          <w:szCs w:val="28"/>
        </w:rPr>
        <w:t>карту</w:t>
      </w:r>
      <w:r w:rsidR="00F448B4" w:rsidRPr="008A1B5A">
        <w:rPr>
          <w:sz w:val="28"/>
          <w:szCs w:val="28"/>
        </w:rPr>
        <w:t xml:space="preserve">.  Маленькие знатоки дорожной Азбуки помогают   персонажу </w:t>
      </w:r>
      <w:r w:rsidR="00D96DAB" w:rsidRPr="008A1B5A">
        <w:rPr>
          <w:sz w:val="28"/>
          <w:szCs w:val="28"/>
        </w:rPr>
        <w:t>найти недостающие</w:t>
      </w:r>
      <w:r w:rsidR="00F448B4" w:rsidRPr="008A1B5A">
        <w:rPr>
          <w:sz w:val="28"/>
          <w:szCs w:val="28"/>
        </w:rPr>
        <w:t xml:space="preserve"> </w:t>
      </w:r>
      <w:r w:rsidR="00762D93" w:rsidRPr="008A1B5A">
        <w:rPr>
          <w:sz w:val="28"/>
          <w:szCs w:val="28"/>
        </w:rPr>
        <w:t>элементы интеллект</w:t>
      </w:r>
      <w:r w:rsidR="00F448B4" w:rsidRPr="008A1B5A">
        <w:rPr>
          <w:sz w:val="28"/>
          <w:szCs w:val="28"/>
        </w:rPr>
        <w:t xml:space="preserve">-карты по правилам </w:t>
      </w:r>
      <w:r w:rsidR="000D7222">
        <w:rPr>
          <w:sz w:val="28"/>
          <w:szCs w:val="28"/>
        </w:rPr>
        <w:t xml:space="preserve">безопасного поведения на дорогах. </w:t>
      </w:r>
      <w:r w:rsidR="00762D93">
        <w:rPr>
          <w:sz w:val="28"/>
          <w:szCs w:val="28"/>
        </w:rPr>
        <w:t>В различных видах деятельности</w:t>
      </w:r>
      <w:r w:rsidR="00F448B4" w:rsidRPr="008A1B5A">
        <w:rPr>
          <w:sz w:val="28"/>
          <w:szCs w:val="28"/>
        </w:rPr>
        <w:t xml:space="preserve"> </w:t>
      </w:r>
      <w:r w:rsidR="00762D93" w:rsidRPr="008A1B5A">
        <w:rPr>
          <w:sz w:val="28"/>
          <w:szCs w:val="28"/>
        </w:rPr>
        <w:t>дошкольники закрепляют</w:t>
      </w:r>
      <w:r w:rsidR="00F448B4" w:rsidRPr="008A1B5A">
        <w:rPr>
          <w:sz w:val="28"/>
          <w:szCs w:val="28"/>
        </w:rPr>
        <w:t xml:space="preserve"> знания </w:t>
      </w:r>
      <w:r w:rsidR="000D7222">
        <w:rPr>
          <w:sz w:val="28"/>
          <w:szCs w:val="28"/>
        </w:rPr>
        <w:t xml:space="preserve">правил дорожного движения. </w:t>
      </w:r>
      <w:r w:rsidR="00F448B4" w:rsidRPr="008A1B5A">
        <w:rPr>
          <w:sz w:val="28"/>
          <w:szCs w:val="28"/>
        </w:rPr>
        <w:t xml:space="preserve">Строительство города дорожных </w:t>
      </w:r>
      <w:r w:rsidR="00762D93" w:rsidRPr="008A1B5A">
        <w:rPr>
          <w:sz w:val="28"/>
          <w:szCs w:val="28"/>
        </w:rPr>
        <w:t>знаков позволяет</w:t>
      </w:r>
      <w:r w:rsidR="00F448B4" w:rsidRPr="008A1B5A">
        <w:rPr>
          <w:sz w:val="28"/>
          <w:szCs w:val="28"/>
        </w:rPr>
        <w:t xml:space="preserve"> детям быстрее и легче   </w:t>
      </w:r>
      <w:r w:rsidR="00762D93">
        <w:rPr>
          <w:sz w:val="28"/>
          <w:szCs w:val="28"/>
        </w:rPr>
        <w:t>запомнит</w:t>
      </w:r>
      <w:r w:rsidR="00762D93" w:rsidRPr="008A1B5A">
        <w:rPr>
          <w:sz w:val="28"/>
          <w:szCs w:val="28"/>
        </w:rPr>
        <w:t>ь знаки сервиса</w:t>
      </w:r>
      <w:r w:rsidR="00F448B4" w:rsidRPr="008A1B5A">
        <w:rPr>
          <w:color w:val="000000"/>
          <w:sz w:val="28"/>
          <w:szCs w:val="28"/>
        </w:rPr>
        <w:t>, информационно-указательные, предупреждающие, предписывающие, а музыкальное «дорожное» попурри учит детей правильно выбрать нужный дорожный знак. Использование информационно</w:t>
      </w:r>
      <w:r w:rsidR="00AC21CE">
        <w:rPr>
          <w:color w:val="000000"/>
          <w:sz w:val="28"/>
          <w:szCs w:val="28"/>
        </w:rPr>
        <w:t>-коммуникационных технологий (</w:t>
      </w:r>
      <w:r w:rsidR="00F448B4" w:rsidRPr="008A1B5A">
        <w:rPr>
          <w:color w:val="000000"/>
          <w:sz w:val="28"/>
          <w:szCs w:val="28"/>
        </w:rPr>
        <w:t xml:space="preserve">видеописьмо, решение проблемных ситуаций) поддерживает интерес </w:t>
      </w:r>
      <w:r w:rsidR="00AC21CE" w:rsidRPr="008A1B5A">
        <w:rPr>
          <w:color w:val="000000"/>
          <w:sz w:val="28"/>
          <w:szCs w:val="28"/>
        </w:rPr>
        <w:t>детей на протяжение</w:t>
      </w:r>
      <w:r w:rsidR="00F448B4" w:rsidRPr="008A1B5A">
        <w:rPr>
          <w:color w:val="000000"/>
          <w:sz w:val="28"/>
          <w:szCs w:val="28"/>
        </w:rPr>
        <w:t xml:space="preserve"> всего занятия.  Составление постера «Дрога не терпит шалости</w:t>
      </w:r>
      <w:r w:rsidR="008A1B5A">
        <w:rPr>
          <w:color w:val="000000"/>
          <w:sz w:val="28"/>
          <w:szCs w:val="28"/>
        </w:rPr>
        <w:t xml:space="preserve"> -н</w:t>
      </w:r>
      <w:r w:rsidR="00F448B4" w:rsidRPr="008A1B5A">
        <w:rPr>
          <w:color w:val="000000"/>
          <w:sz w:val="28"/>
          <w:szCs w:val="28"/>
        </w:rPr>
        <w:t xml:space="preserve">аказывает безжалостно!» - заключительный этап занятия, в продуктивной </w:t>
      </w:r>
      <w:r w:rsidR="00AC21CE" w:rsidRPr="008A1B5A">
        <w:rPr>
          <w:color w:val="000000"/>
          <w:sz w:val="28"/>
          <w:szCs w:val="28"/>
        </w:rPr>
        <w:t>деятельности дошкольники</w:t>
      </w:r>
      <w:r w:rsidR="00F448B4" w:rsidRPr="008A1B5A">
        <w:rPr>
          <w:color w:val="000000"/>
          <w:sz w:val="28"/>
          <w:szCs w:val="28"/>
        </w:rPr>
        <w:t xml:space="preserve"> закрепляют полученные знания, </w:t>
      </w:r>
      <w:r w:rsidR="00AC21CE">
        <w:rPr>
          <w:color w:val="000000"/>
          <w:sz w:val="28"/>
          <w:szCs w:val="28"/>
        </w:rPr>
        <w:t>проявляют творчество</w:t>
      </w:r>
      <w:r w:rsidR="00F448B4" w:rsidRPr="008A1B5A">
        <w:rPr>
          <w:color w:val="000000"/>
          <w:sz w:val="28"/>
          <w:szCs w:val="28"/>
        </w:rPr>
        <w:t>, фантази</w:t>
      </w:r>
      <w:r w:rsidR="008A1B5A">
        <w:rPr>
          <w:color w:val="000000"/>
          <w:sz w:val="28"/>
          <w:szCs w:val="28"/>
        </w:rPr>
        <w:t>ю</w:t>
      </w:r>
      <w:r w:rsidR="00F448B4" w:rsidRPr="008A1B5A">
        <w:rPr>
          <w:color w:val="000000"/>
          <w:sz w:val="28"/>
          <w:szCs w:val="28"/>
        </w:rPr>
        <w:t xml:space="preserve">. Такая форма </w:t>
      </w:r>
      <w:r w:rsidR="00AC21CE" w:rsidRPr="008A1B5A">
        <w:rPr>
          <w:color w:val="000000"/>
          <w:sz w:val="28"/>
          <w:szCs w:val="28"/>
        </w:rPr>
        <w:t>организации позволил</w:t>
      </w:r>
      <w:r w:rsidR="00AC21CE">
        <w:rPr>
          <w:color w:val="000000"/>
          <w:sz w:val="28"/>
          <w:szCs w:val="28"/>
        </w:rPr>
        <w:t>а</w:t>
      </w:r>
      <w:r w:rsidR="00F448B4" w:rsidRPr="008A1B5A">
        <w:rPr>
          <w:color w:val="000000"/>
          <w:sz w:val="28"/>
          <w:szCs w:val="28"/>
        </w:rPr>
        <w:t xml:space="preserve"> сделать занятие</w:t>
      </w:r>
      <w:r w:rsidR="00F448B4" w:rsidRPr="008A1B5A">
        <w:rPr>
          <w:rFonts w:eastAsia="Calibri"/>
          <w:color w:val="000000"/>
          <w:sz w:val="28"/>
          <w:szCs w:val="28"/>
          <w:lang w:eastAsia="en-US"/>
        </w:rPr>
        <w:t xml:space="preserve"> содержательным и динамичным.</w:t>
      </w:r>
    </w:p>
    <w:p w:rsidR="009261A6" w:rsidRPr="008A1B5A" w:rsidRDefault="009261A6" w:rsidP="003A02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B5A">
        <w:rPr>
          <w:rFonts w:ascii="Times New Roman" w:eastAsia="Times New Roman" w:hAnsi="Times New Roman" w:cs="Times New Roman"/>
          <w:sz w:val="28"/>
          <w:szCs w:val="28"/>
        </w:rPr>
        <w:t xml:space="preserve">Сценарий 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48B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 образовательной деятельности 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разработан в соответствии с требованиями федерального государственного образовательного стандарта дошкольного образования   на основе системно-деятельностного подхода и включает в себя  следующие этапы:</w:t>
      </w:r>
    </w:p>
    <w:p w:rsidR="00F448B4" w:rsidRPr="008A1B5A" w:rsidRDefault="009261A6" w:rsidP="003A02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1.Введение в образовательную деятельн</w:t>
      </w:r>
      <w:r w:rsidR="00F448B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ость</w:t>
      </w:r>
      <w:r w:rsidR="008A1B5A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448B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проблемной ситуации – видеоролик   с </w:t>
      </w:r>
      <w:r w:rsidR="005D2AA1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сьбой </w:t>
      </w:r>
      <w:r w:rsidR="005D2AA1">
        <w:rPr>
          <w:rFonts w:ascii="Times New Roman" w:eastAsia="Calibri" w:hAnsi="Times New Roman" w:cs="Times New Roman"/>
          <w:sz w:val="28"/>
          <w:szCs w:val="28"/>
          <w:lang w:eastAsia="en-US"/>
        </w:rPr>
        <w:t>Светофорика</w:t>
      </w:r>
      <w:r w:rsidR="005D2AA1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чь</w:t>
      </w:r>
      <w:r w:rsidR="00F448B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48B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ть «умную» дорожную карту.   </w:t>
      </w:r>
    </w:p>
    <w:p w:rsidR="00F448B4" w:rsidRPr="008A1B5A" w:rsidRDefault="00F448B4" w:rsidP="003A02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B5A">
        <w:rPr>
          <w:rFonts w:ascii="Times New Roman" w:hAnsi="Times New Roman" w:cs="Times New Roman"/>
          <w:sz w:val="28"/>
          <w:szCs w:val="28"/>
        </w:rPr>
        <w:t>2.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ирование решения   проблемной ситуации -  определение и выбор действий, определение маршрута </w:t>
      </w:r>
      <w:r w:rsidR="00C91DDF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движения по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ветовым обозначениям, опреде</w:t>
      </w:r>
      <w:r w:rsidR="008A1B5A">
        <w:rPr>
          <w:rFonts w:ascii="Times New Roman" w:eastAsia="Calibri" w:hAnsi="Times New Roman" w:cs="Times New Roman"/>
          <w:sz w:val="28"/>
          <w:szCs w:val="28"/>
          <w:lang w:eastAsia="en-US"/>
        </w:rPr>
        <w:t>ле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ние недостающих</w:t>
      </w:r>
      <w:r w:rsidR="008A1B5A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лементов интеллект-карты.</w:t>
      </w:r>
      <w:r w:rsid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F448B4" w:rsidRPr="008A1B5A" w:rsidRDefault="00F448B4" w:rsidP="003A02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Выполнение </w:t>
      </w:r>
      <w:r w:rsidR="00C91DDF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й: передвигаясь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1DDF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по маршруту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, обо</w:t>
      </w:r>
      <w:r w:rsidR="0056615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енному цветными стрелками </w:t>
      </w:r>
      <w:r w:rsidR="00C91DDF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дети выполняют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ни</w:t>
      </w:r>
      <w:r w:rsidR="0056615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91DDF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получая за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ьное </w:t>
      </w:r>
      <w:r w:rsidR="00C91DDF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элемент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ллект-карты, строительство улицы дорожных знаков, </w:t>
      </w:r>
      <w:r w:rsidR="00C91DDF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подбор дорожных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ов в музыкальном </w:t>
      </w:r>
      <w:r w:rsidR="00C91DDF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попурри, работа над</w:t>
      </w:r>
      <w:r w:rsidR="0056615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ие</w:t>
      </w:r>
      <w:r w:rsidR="00C91DD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56615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ера</w:t>
      </w: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6615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роблемных ситуаций и т.д</w:t>
      </w:r>
      <w:r w:rsidR="005441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66154"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448B4" w:rsidRPr="00F119E6" w:rsidRDefault="00F448B4" w:rsidP="003A02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B5A">
        <w:rPr>
          <w:rFonts w:ascii="Times New Roman" w:eastAsia="Calibri" w:hAnsi="Times New Roman" w:cs="Times New Roman"/>
          <w:sz w:val="28"/>
          <w:szCs w:val="28"/>
          <w:lang w:eastAsia="en-US"/>
        </w:rPr>
        <w:t>4.Рефлексия</w:t>
      </w:r>
      <w:r w:rsidR="005D2A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вижение по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ветным дорожкам).</w:t>
      </w:r>
    </w:p>
    <w:p w:rsidR="00F448B4" w:rsidRPr="005D2AA1" w:rsidRDefault="005D2AA1" w:rsidP="003A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ы, упражнения, задания, </w:t>
      </w:r>
      <w:r w:rsidR="00566154" w:rsidRPr="00FA41FA">
        <w:rPr>
          <w:rFonts w:ascii="Times New Roman" w:hAnsi="Times New Roman" w:cs="Times New Roman"/>
          <w:sz w:val="28"/>
          <w:szCs w:val="28"/>
        </w:rPr>
        <w:t>включ</w:t>
      </w:r>
      <w:r w:rsidR="001C43D9">
        <w:rPr>
          <w:rFonts w:ascii="Times New Roman" w:hAnsi="Times New Roman" w:cs="Times New Roman"/>
          <w:sz w:val="28"/>
          <w:szCs w:val="28"/>
        </w:rPr>
        <w:t>енные в методическую разработку «</w:t>
      </w:r>
      <w:r w:rsidR="00566154" w:rsidRPr="00FA41FA">
        <w:rPr>
          <w:rFonts w:ascii="Times New Roman" w:hAnsi="Times New Roman" w:cs="Times New Roman"/>
          <w:sz w:val="28"/>
          <w:szCs w:val="28"/>
        </w:rPr>
        <w:t>Умная</w:t>
      </w:r>
      <w:r w:rsidR="00544164">
        <w:rPr>
          <w:rFonts w:ascii="Times New Roman" w:hAnsi="Times New Roman" w:cs="Times New Roman"/>
          <w:sz w:val="28"/>
          <w:szCs w:val="28"/>
        </w:rPr>
        <w:t xml:space="preserve"> дорожная </w:t>
      </w:r>
      <w:r w:rsidR="00566154" w:rsidRPr="00FA41FA">
        <w:rPr>
          <w:rFonts w:ascii="Times New Roman" w:hAnsi="Times New Roman" w:cs="Times New Roman"/>
          <w:sz w:val="28"/>
          <w:szCs w:val="28"/>
        </w:rPr>
        <w:t xml:space="preserve">карта для Светофорика» </w:t>
      </w:r>
      <w:r>
        <w:rPr>
          <w:rFonts w:ascii="Times New Roman" w:hAnsi="Times New Roman" w:cs="Times New Roman"/>
          <w:sz w:val="28"/>
          <w:szCs w:val="28"/>
        </w:rPr>
        <w:t xml:space="preserve">мобилизует </w:t>
      </w:r>
      <w:r w:rsidR="00566154" w:rsidRPr="00FA41FA">
        <w:rPr>
          <w:rFonts w:ascii="Times New Roman" w:hAnsi="Times New Roman" w:cs="Times New Roman"/>
          <w:sz w:val="28"/>
          <w:szCs w:val="28"/>
        </w:rPr>
        <w:t>детей на решение проблем и</w:t>
      </w:r>
      <w:r w:rsidR="0061522C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566154" w:rsidRPr="00FA41FA">
        <w:rPr>
          <w:rFonts w:ascii="Times New Roman" w:hAnsi="Times New Roman" w:cs="Times New Roman"/>
          <w:sz w:val="28"/>
          <w:szCs w:val="28"/>
        </w:rPr>
        <w:t>помо</w:t>
      </w:r>
      <w:r w:rsidR="00544164">
        <w:rPr>
          <w:rFonts w:ascii="Times New Roman" w:hAnsi="Times New Roman" w:cs="Times New Roman"/>
          <w:sz w:val="28"/>
          <w:szCs w:val="28"/>
        </w:rPr>
        <w:t>жет</w:t>
      </w:r>
      <w:r w:rsidR="0061522C">
        <w:rPr>
          <w:rFonts w:ascii="Times New Roman" w:hAnsi="Times New Roman" w:cs="Times New Roman"/>
          <w:sz w:val="28"/>
          <w:szCs w:val="28"/>
        </w:rPr>
        <w:t xml:space="preserve"> </w:t>
      </w:r>
      <w:r w:rsidR="00566154" w:rsidRPr="00FA41FA">
        <w:rPr>
          <w:rFonts w:ascii="Times New Roman" w:hAnsi="Times New Roman" w:cs="Times New Roman"/>
          <w:sz w:val="28"/>
          <w:szCs w:val="28"/>
        </w:rPr>
        <w:t xml:space="preserve"> найти безопасный выход в реальной   дорож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8B4" w:rsidRPr="00544164">
        <w:rPr>
          <w:rFonts w:ascii="Times New Roman" w:eastAsia="Calibri" w:hAnsi="Times New Roman" w:cs="Times New Roman"/>
          <w:sz w:val="28"/>
          <w:szCs w:val="28"/>
          <w:lang w:eastAsia="en-US"/>
        </w:rPr>
        <w:t>Конспект непосредственно образовательной деятельности является самостоятельной разработкой педагога.</w:t>
      </w:r>
    </w:p>
    <w:p w:rsidR="005D2AA1" w:rsidRDefault="005D2AA1" w:rsidP="00C23C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5AB0" w:rsidRDefault="003F5AB0" w:rsidP="00FF45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3F5AB0" w:rsidRPr="00477544" w:rsidRDefault="00DA2B4D" w:rsidP="003A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3F5AB0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</w:t>
      </w:r>
      <w:r w:rsidR="003F478F">
        <w:rPr>
          <w:rFonts w:ascii="Times New Roman" w:hAnsi="Times New Roman" w:cs="Times New Roman"/>
          <w:b/>
          <w:sz w:val="28"/>
          <w:szCs w:val="28"/>
        </w:rPr>
        <w:t>ьной деятельности  «Умная  дорожная  карта</w:t>
      </w:r>
      <w:r w:rsidR="003F5AB0">
        <w:rPr>
          <w:rFonts w:ascii="Times New Roman" w:hAnsi="Times New Roman" w:cs="Times New Roman"/>
          <w:b/>
          <w:sz w:val="28"/>
          <w:szCs w:val="28"/>
        </w:rPr>
        <w:t xml:space="preserve"> для Светофорика »</w:t>
      </w:r>
      <w:r w:rsidR="00F1010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A0293">
        <w:rPr>
          <w:rFonts w:ascii="Times New Roman" w:hAnsi="Times New Roman" w:cs="Times New Roman"/>
          <w:b/>
          <w:sz w:val="28"/>
          <w:szCs w:val="28"/>
        </w:rPr>
        <w:t>в рамках проведения профилактической акции «Внимание, дети!»</w:t>
      </w:r>
      <w:r w:rsidR="00F10107">
        <w:rPr>
          <w:rFonts w:ascii="Times New Roman" w:hAnsi="Times New Roman" w:cs="Times New Roman"/>
          <w:b/>
          <w:sz w:val="28"/>
          <w:szCs w:val="28"/>
        </w:rPr>
        <w:t>)</w:t>
      </w:r>
    </w:p>
    <w:p w:rsidR="003F478F" w:rsidRDefault="0023580D" w:rsidP="003A0293">
      <w:pPr>
        <w:pStyle w:val="ac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4D100B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 w:rsidRPr="00AE4BC4">
        <w:rPr>
          <w:rFonts w:eastAsia="Calibri"/>
          <w:iCs/>
          <w:color w:val="000000"/>
          <w:sz w:val="28"/>
          <w:szCs w:val="28"/>
          <w:lang w:eastAsia="en-US"/>
        </w:rPr>
        <w:t>закрепление</w:t>
      </w:r>
      <w:r w:rsidR="00AE4BC4" w:rsidRPr="00A12E5F">
        <w:rPr>
          <w:rFonts w:eastAsia="Calibri"/>
          <w:iCs/>
          <w:color w:val="000000"/>
          <w:sz w:val="28"/>
          <w:szCs w:val="28"/>
          <w:lang w:eastAsia="en-US"/>
        </w:rPr>
        <w:t xml:space="preserve">   </w:t>
      </w:r>
      <w:r w:rsidR="00AE4BC4" w:rsidRPr="00A12E5F">
        <w:rPr>
          <w:rFonts w:eastAsia="Calibri"/>
          <w:sz w:val="28"/>
          <w:szCs w:val="28"/>
          <w:lang w:eastAsia="en-US"/>
        </w:rPr>
        <w:t xml:space="preserve">у </w:t>
      </w:r>
      <w:r w:rsidRPr="00A12E5F">
        <w:rPr>
          <w:rFonts w:eastAsia="Calibri"/>
          <w:sz w:val="28"/>
          <w:szCs w:val="28"/>
          <w:lang w:eastAsia="en-US"/>
        </w:rPr>
        <w:t>детей старшего</w:t>
      </w:r>
      <w:r w:rsidR="00AE4BC4" w:rsidRPr="00A12E5F">
        <w:rPr>
          <w:rFonts w:eastAsia="Calibri"/>
          <w:sz w:val="28"/>
          <w:szCs w:val="28"/>
          <w:lang w:eastAsia="en-US"/>
        </w:rPr>
        <w:t xml:space="preserve"> дошкольного возраста навыков безопасного поведения на улицах и дорогах </w:t>
      </w:r>
      <w:r w:rsidRPr="00A12E5F">
        <w:rPr>
          <w:rFonts w:eastAsia="Calibri"/>
          <w:sz w:val="28"/>
          <w:szCs w:val="28"/>
          <w:lang w:eastAsia="en-US"/>
        </w:rPr>
        <w:t>города посредством создания</w:t>
      </w:r>
      <w:r w:rsidR="00AE4BC4" w:rsidRPr="00A12E5F">
        <w:rPr>
          <w:rFonts w:eastAsia="Calibri"/>
          <w:sz w:val="28"/>
          <w:szCs w:val="28"/>
          <w:lang w:eastAsia="en-US"/>
        </w:rPr>
        <w:t xml:space="preserve"> интеллек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1522C">
        <w:rPr>
          <w:rFonts w:eastAsia="Calibri"/>
          <w:sz w:val="28"/>
          <w:szCs w:val="28"/>
          <w:lang w:eastAsia="en-US"/>
        </w:rPr>
        <w:t xml:space="preserve">- </w:t>
      </w:r>
      <w:r w:rsidR="003F478F">
        <w:rPr>
          <w:rFonts w:eastAsia="Calibri"/>
          <w:sz w:val="28"/>
          <w:szCs w:val="28"/>
          <w:lang w:eastAsia="en-US"/>
        </w:rPr>
        <w:t xml:space="preserve"> карты и оформления постера</w:t>
      </w:r>
      <w:r w:rsidR="00FA41FA">
        <w:rPr>
          <w:rFonts w:eastAsia="Calibri"/>
          <w:sz w:val="28"/>
          <w:szCs w:val="28"/>
          <w:lang w:eastAsia="en-US"/>
        </w:rPr>
        <w:t>.</w:t>
      </w:r>
      <w:r w:rsidR="00A12E5F" w:rsidRPr="00A12E5F">
        <w:rPr>
          <w:rFonts w:eastAsia="Calibri"/>
          <w:sz w:val="28"/>
          <w:szCs w:val="28"/>
          <w:lang w:eastAsia="en-US"/>
        </w:rPr>
        <w:t xml:space="preserve"> </w:t>
      </w:r>
    </w:p>
    <w:p w:rsidR="003F5AB0" w:rsidRPr="003F478F" w:rsidRDefault="003F5AB0" w:rsidP="003A0293">
      <w:pPr>
        <w:pStyle w:val="ac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4D100B">
        <w:rPr>
          <w:b/>
          <w:sz w:val="28"/>
          <w:szCs w:val="28"/>
        </w:rPr>
        <w:t>Задачи:</w:t>
      </w:r>
    </w:p>
    <w:p w:rsidR="003F5AB0" w:rsidRPr="00533100" w:rsidRDefault="003F5AB0" w:rsidP="003A02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00">
        <w:rPr>
          <w:rFonts w:ascii="Times New Roman" w:hAnsi="Times New Roman" w:cs="Times New Roman"/>
          <w:sz w:val="28"/>
          <w:szCs w:val="28"/>
        </w:rPr>
        <w:t>Расширять представления детей о дорожных знаках, продолжить знакомство с группами дорожных знаков и их назначением, правилами перехода проезжей части</w:t>
      </w:r>
      <w:r w:rsidR="00FA41FA">
        <w:rPr>
          <w:rFonts w:ascii="Times New Roman" w:hAnsi="Times New Roman" w:cs="Times New Roman"/>
          <w:sz w:val="28"/>
          <w:szCs w:val="28"/>
        </w:rPr>
        <w:t>, спец автомобилями, посредством оформления интеллект-карты.</w:t>
      </w:r>
      <w:r w:rsidRPr="00533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B0" w:rsidRPr="00533100" w:rsidRDefault="003F5AB0" w:rsidP="003A02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00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67116B" w:rsidRPr="00533100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67116B">
        <w:rPr>
          <w:rFonts w:ascii="Times New Roman" w:hAnsi="Times New Roman" w:cs="Times New Roman"/>
          <w:sz w:val="28"/>
          <w:szCs w:val="28"/>
        </w:rPr>
        <w:t>проблемные</w:t>
      </w:r>
      <w:r w:rsidR="00A12E5F">
        <w:rPr>
          <w:rFonts w:ascii="Times New Roman" w:hAnsi="Times New Roman" w:cs="Times New Roman"/>
          <w:sz w:val="28"/>
          <w:szCs w:val="28"/>
        </w:rPr>
        <w:t xml:space="preserve"> </w:t>
      </w:r>
      <w:r w:rsidRPr="00533100">
        <w:rPr>
          <w:rFonts w:ascii="Times New Roman" w:hAnsi="Times New Roman" w:cs="Times New Roman"/>
          <w:sz w:val="28"/>
          <w:szCs w:val="28"/>
        </w:rPr>
        <w:t>ситуаци</w:t>
      </w:r>
      <w:r w:rsidR="00A12E5F">
        <w:rPr>
          <w:rFonts w:ascii="Times New Roman" w:hAnsi="Times New Roman" w:cs="Times New Roman"/>
          <w:sz w:val="28"/>
          <w:szCs w:val="28"/>
        </w:rPr>
        <w:t>и</w:t>
      </w:r>
      <w:r w:rsidRPr="00533100">
        <w:rPr>
          <w:rFonts w:ascii="Times New Roman" w:hAnsi="Times New Roman" w:cs="Times New Roman"/>
          <w:sz w:val="28"/>
          <w:szCs w:val="28"/>
        </w:rPr>
        <w:t>, предвидеть последствия неосмотрительного поведения</w:t>
      </w:r>
      <w:r w:rsidR="00FA41FA">
        <w:rPr>
          <w:rFonts w:ascii="Times New Roman" w:hAnsi="Times New Roman" w:cs="Times New Roman"/>
          <w:sz w:val="28"/>
          <w:szCs w:val="28"/>
        </w:rPr>
        <w:t xml:space="preserve"> на дорогах.</w:t>
      </w:r>
    </w:p>
    <w:p w:rsidR="003F5AB0" w:rsidRPr="00533100" w:rsidRDefault="003F5AB0" w:rsidP="003A02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00">
        <w:rPr>
          <w:rFonts w:ascii="Times New Roman" w:hAnsi="Times New Roman" w:cs="Times New Roman"/>
          <w:sz w:val="28"/>
          <w:szCs w:val="28"/>
        </w:rPr>
        <w:t>Развиват</w:t>
      </w:r>
      <w:r w:rsidR="003A0293">
        <w:rPr>
          <w:rFonts w:ascii="Times New Roman" w:hAnsi="Times New Roman" w:cs="Times New Roman"/>
          <w:sz w:val="28"/>
          <w:szCs w:val="28"/>
        </w:rPr>
        <w:t xml:space="preserve">ь творческие способности детей </w:t>
      </w:r>
      <w:r w:rsidRPr="0053310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E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ия постера.</w:t>
      </w:r>
    </w:p>
    <w:p w:rsidR="003F5AB0" w:rsidRPr="00533100" w:rsidRDefault="003F5AB0" w:rsidP="003A02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00">
        <w:rPr>
          <w:rFonts w:ascii="Times New Roman" w:hAnsi="Times New Roman" w:cs="Times New Roman"/>
          <w:sz w:val="28"/>
          <w:szCs w:val="28"/>
        </w:rPr>
        <w:t>Воспитывать ответственность за собственную безопасность и безопасность окружающих   на дороге.</w:t>
      </w:r>
    </w:p>
    <w:p w:rsidR="003F5AB0" w:rsidRPr="00477544" w:rsidRDefault="003F5AB0" w:rsidP="003A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D100B">
        <w:rPr>
          <w:rFonts w:ascii="Times New Roman" w:hAnsi="Times New Roman" w:cs="Times New Roman"/>
          <w:b/>
          <w:sz w:val="28"/>
          <w:szCs w:val="28"/>
        </w:rPr>
        <w:t>:</w:t>
      </w:r>
      <w:r w:rsidRPr="00477544">
        <w:rPr>
          <w:rFonts w:ascii="Times New Roman" w:hAnsi="Times New Roman" w:cs="Times New Roman"/>
          <w:sz w:val="28"/>
          <w:szCs w:val="28"/>
        </w:rPr>
        <w:t xml:space="preserve"> макеты домов</w:t>
      </w:r>
      <w:r>
        <w:rPr>
          <w:rFonts w:ascii="Times New Roman" w:hAnsi="Times New Roman" w:cs="Times New Roman"/>
          <w:sz w:val="28"/>
          <w:szCs w:val="28"/>
        </w:rPr>
        <w:t xml:space="preserve"> с дорожными знаками</w:t>
      </w:r>
      <w:r w:rsidRPr="004775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AE4B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BC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 xml:space="preserve"> с проблемными ситуациями,</w:t>
      </w:r>
      <w:r w:rsidRPr="00477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-карта,  детские машинки, спец автомобили, аудиозапись музыкальных произведений,</w:t>
      </w:r>
      <w:r w:rsidR="00AE4BC4">
        <w:rPr>
          <w:rFonts w:ascii="Times New Roman" w:hAnsi="Times New Roman" w:cs="Times New Roman"/>
          <w:sz w:val="28"/>
          <w:szCs w:val="28"/>
        </w:rPr>
        <w:t xml:space="preserve"> сигналов спец машин: пожарная, скорая, полиция,</w:t>
      </w:r>
      <w:r>
        <w:rPr>
          <w:rFonts w:ascii="Times New Roman" w:hAnsi="Times New Roman" w:cs="Times New Roman"/>
          <w:sz w:val="28"/>
          <w:szCs w:val="28"/>
        </w:rPr>
        <w:t xml:space="preserve"> заготовки для оформления постера</w:t>
      </w:r>
      <w:r w:rsidRPr="004775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ветные стрелки, </w:t>
      </w:r>
      <w:r w:rsidRPr="00477544">
        <w:rPr>
          <w:rFonts w:ascii="Times New Roman" w:hAnsi="Times New Roman" w:cs="Times New Roman"/>
          <w:sz w:val="28"/>
          <w:szCs w:val="28"/>
        </w:rPr>
        <w:t xml:space="preserve">изобразительные материалы, </w:t>
      </w:r>
      <w:r>
        <w:rPr>
          <w:rFonts w:ascii="Times New Roman" w:hAnsi="Times New Roman" w:cs="Times New Roman"/>
          <w:sz w:val="28"/>
          <w:szCs w:val="28"/>
        </w:rPr>
        <w:t xml:space="preserve"> заготовки для моделирования  проезжей части.</w:t>
      </w:r>
    </w:p>
    <w:p w:rsidR="003F5AB0" w:rsidRPr="00477544" w:rsidRDefault="003F5AB0" w:rsidP="003A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44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Pr="00AE4BC4">
        <w:rPr>
          <w:rFonts w:ascii="Times New Roman" w:hAnsi="Times New Roman" w:cs="Times New Roman"/>
          <w:b/>
          <w:sz w:val="28"/>
          <w:szCs w:val="28"/>
        </w:rPr>
        <w:t>работа</w:t>
      </w:r>
      <w:r w:rsidR="0023580D">
        <w:rPr>
          <w:rFonts w:ascii="Times New Roman" w:hAnsi="Times New Roman" w:cs="Times New Roman"/>
          <w:sz w:val="28"/>
          <w:szCs w:val="28"/>
        </w:rPr>
        <w:t xml:space="preserve">: </w:t>
      </w:r>
      <w:r w:rsidRPr="00AE4BC4">
        <w:rPr>
          <w:rFonts w:ascii="Times New Roman" w:hAnsi="Times New Roman" w:cs="Times New Roman"/>
          <w:sz w:val="28"/>
          <w:szCs w:val="28"/>
        </w:rPr>
        <w:t>встреча с инспектором ОГИБДД, игра-   моделирование «Водители и пешеходы</w:t>
      </w:r>
      <w:r w:rsidRPr="00477544">
        <w:rPr>
          <w:rFonts w:ascii="Times New Roman" w:hAnsi="Times New Roman" w:cs="Times New Roman"/>
          <w:sz w:val="28"/>
          <w:szCs w:val="28"/>
        </w:rPr>
        <w:t xml:space="preserve">», </w:t>
      </w:r>
      <w:r w:rsidR="00AE4BC4">
        <w:rPr>
          <w:rFonts w:ascii="Times New Roman" w:hAnsi="Times New Roman" w:cs="Times New Roman"/>
          <w:sz w:val="28"/>
          <w:szCs w:val="28"/>
        </w:rPr>
        <w:t>дидактические игры по правилам безопасного поведения на дороге (</w:t>
      </w:r>
      <w:r w:rsidRPr="00477544">
        <w:rPr>
          <w:rFonts w:ascii="Times New Roman" w:hAnsi="Times New Roman" w:cs="Times New Roman"/>
          <w:sz w:val="28"/>
          <w:szCs w:val="28"/>
        </w:rPr>
        <w:t>«Что изменилось на дороге»</w:t>
      </w:r>
      <w:r w:rsidR="00AE4BC4">
        <w:rPr>
          <w:rFonts w:ascii="Times New Roman" w:hAnsi="Times New Roman" w:cs="Times New Roman"/>
          <w:sz w:val="28"/>
          <w:szCs w:val="28"/>
        </w:rPr>
        <w:t xml:space="preserve"> «Сигналы светофора» «Не ошибись» и т.д.</w:t>
      </w:r>
      <w:r w:rsidR="0037662F">
        <w:rPr>
          <w:rFonts w:ascii="Times New Roman" w:hAnsi="Times New Roman" w:cs="Times New Roman"/>
          <w:sz w:val="28"/>
          <w:szCs w:val="28"/>
        </w:rPr>
        <w:t>),</w:t>
      </w:r>
      <w:r w:rsidRPr="00477544">
        <w:rPr>
          <w:rFonts w:ascii="Times New Roman" w:hAnsi="Times New Roman" w:cs="Times New Roman"/>
          <w:sz w:val="28"/>
          <w:szCs w:val="28"/>
        </w:rPr>
        <w:t xml:space="preserve"> беседы о видах транспорта, </w:t>
      </w:r>
      <w:r w:rsidR="00FA41F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FA41FA" w:rsidRPr="00FA41FA">
        <w:rPr>
          <w:rFonts w:ascii="Times New Roman" w:hAnsi="Times New Roman" w:cs="Times New Roman"/>
          <w:sz w:val="28"/>
          <w:szCs w:val="28"/>
        </w:rPr>
        <w:t xml:space="preserve"> -</w:t>
      </w:r>
      <w:r w:rsidRPr="00477544">
        <w:rPr>
          <w:rFonts w:ascii="Times New Roman" w:hAnsi="Times New Roman" w:cs="Times New Roman"/>
          <w:sz w:val="28"/>
          <w:szCs w:val="28"/>
        </w:rPr>
        <w:t>конструирование «Улицы нашего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AB0" w:rsidRPr="00367D34" w:rsidRDefault="003F5AB0" w:rsidP="003A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44">
        <w:rPr>
          <w:rFonts w:ascii="Times New Roman" w:hAnsi="Times New Roman" w:cs="Times New Roman"/>
          <w:b/>
          <w:sz w:val="28"/>
          <w:szCs w:val="28"/>
        </w:rPr>
        <w:t xml:space="preserve">Активизация </w:t>
      </w:r>
      <w:r w:rsidR="0037662F" w:rsidRPr="00477544">
        <w:rPr>
          <w:rFonts w:ascii="Times New Roman" w:hAnsi="Times New Roman" w:cs="Times New Roman"/>
          <w:b/>
          <w:sz w:val="28"/>
          <w:szCs w:val="28"/>
        </w:rPr>
        <w:t>словар</w:t>
      </w:r>
      <w:r w:rsidR="0037662F" w:rsidRPr="00477544">
        <w:rPr>
          <w:rFonts w:ascii="Times New Roman" w:hAnsi="Times New Roman" w:cs="Times New Roman"/>
          <w:sz w:val="28"/>
          <w:szCs w:val="28"/>
        </w:rPr>
        <w:t>я</w:t>
      </w:r>
      <w:r w:rsidR="0037662F" w:rsidRPr="00AE4BC4">
        <w:rPr>
          <w:rFonts w:ascii="Times New Roman" w:hAnsi="Times New Roman" w:cs="Times New Roman"/>
          <w:sz w:val="28"/>
          <w:szCs w:val="28"/>
        </w:rPr>
        <w:t>: моделирование</w:t>
      </w:r>
      <w:r w:rsidRPr="00AE4BC4">
        <w:rPr>
          <w:rFonts w:ascii="Times New Roman" w:hAnsi="Times New Roman" w:cs="Times New Roman"/>
          <w:sz w:val="28"/>
          <w:szCs w:val="28"/>
        </w:rPr>
        <w:t>,</w:t>
      </w:r>
      <w:r w:rsidR="00AE4BC4" w:rsidRPr="00AE4BC4">
        <w:rPr>
          <w:rFonts w:ascii="Times New Roman" w:hAnsi="Times New Roman" w:cs="Times New Roman"/>
          <w:sz w:val="28"/>
          <w:szCs w:val="28"/>
        </w:rPr>
        <w:t xml:space="preserve"> специальные</w:t>
      </w:r>
      <w:r w:rsidR="00AE4BC4">
        <w:rPr>
          <w:rFonts w:ascii="Times New Roman" w:hAnsi="Times New Roman" w:cs="Times New Roman"/>
          <w:sz w:val="28"/>
          <w:szCs w:val="28"/>
        </w:rPr>
        <w:t xml:space="preserve"> </w:t>
      </w:r>
      <w:r w:rsidR="0037662F">
        <w:rPr>
          <w:rFonts w:ascii="Times New Roman" w:hAnsi="Times New Roman" w:cs="Times New Roman"/>
          <w:sz w:val="28"/>
          <w:szCs w:val="28"/>
        </w:rPr>
        <w:t>автомобили.</w:t>
      </w:r>
      <w:r w:rsidRPr="00477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F25" w:rsidRDefault="00A01F25" w:rsidP="003A0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AB0" w:rsidRPr="00477544" w:rsidRDefault="003F5AB0" w:rsidP="003A0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0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3580D" w:rsidRPr="0023580D">
        <w:rPr>
          <w:rFonts w:ascii="Times New Roman" w:hAnsi="Times New Roman" w:cs="Times New Roman"/>
          <w:b/>
          <w:sz w:val="28"/>
          <w:szCs w:val="28"/>
        </w:rPr>
        <w:t>Н</w:t>
      </w:r>
      <w:r w:rsidR="0023580D">
        <w:rPr>
          <w:rFonts w:ascii="Times New Roman" w:hAnsi="Times New Roman" w:cs="Times New Roman"/>
          <w:b/>
          <w:sz w:val="28"/>
          <w:szCs w:val="28"/>
        </w:rPr>
        <w:t>ОД</w:t>
      </w:r>
    </w:p>
    <w:p w:rsidR="00FE67A3" w:rsidRPr="0061522C" w:rsidRDefault="003F5AB0" w:rsidP="003A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44">
        <w:rPr>
          <w:rFonts w:ascii="Times New Roman" w:hAnsi="Times New Roman" w:cs="Times New Roman"/>
          <w:sz w:val="28"/>
          <w:szCs w:val="28"/>
        </w:rPr>
        <w:t xml:space="preserve"> </w:t>
      </w:r>
      <w:r w:rsidRPr="00477544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77544">
        <w:rPr>
          <w:rFonts w:ascii="Times New Roman" w:hAnsi="Times New Roman" w:cs="Times New Roman"/>
          <w:b/>
          <w:sz w:val="28"/>
          <w:szCs w:val="28"/>
        </w:rPr>
        <w:t xml:space="preserve">  Введение в образовательную деятельност</w:t>
      </w:r>
      <w:r w:rsidR="00AE4BC4">
        <w:rPr>
          <w:rFonts w:ascii="Times New Roman" w:hAnsi="Times New Roman" w:cs="Times New Roman"/>
          <w:b/>
          <w:sz w:val="28"/>
          <w:szCs w:val="28"/>
        </w:rPr>
        <w:t>ь</w:t>
      </w:r>
      <w:r w:rsidRPr="00477544">
        <w:rPr>
          <w:rFonts w:ascii="Times New Roman" w:hAnsi="Times New Roman" w:cs="Times New Roman"/>
          <w:b/>
          <w:sz w:val="28"/>
          <w:szCs w:val="28"/>
        </w:rPr>
        <w:t>, создание проблемной ситуации.</w:t>
      </w:r>
      <w:r w:rsidRPr="00477544">
        <w:rPr>
          <w:rFonts w:ascii="Times New Roman" w:hAnsi="Times New Roman" w:cs="Times New Roman"/>
          <w:sz w:val="28"/>
          <w:szCs w:val="28"/>
        </w:rPr>
        <w:t xml:space="preserve"> </w:t>
      </w:r>
      <w:r w:rsidR="006152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1522C" w:rsidRDefault="00FE67A3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ята, какое сегодня замечательное утро. 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айте отправимся с вами на прогулку.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чтобы не потеряться и не </w:t>
      </w:r>
      <w:r w:rsidR="000A2058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заблудиться</w:t>
      </w:r>
      <w:r w:rsidR="000A2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1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м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жна карта. Где же нам взять карту?</w:t>
      </w:r>
    </w:p>
    <w:p w:rsidR="00FE67A3" w:rsidRPr="0061522C" w:rsidRDefault="000A2058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 замечают</w:t>
      </w:r>
      <w:r w:rsidR="006152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не</w:t>
      </w: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ту</w:t>
      </w:r>
      <w:r w:rsidR="006152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FE67A3"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152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1522C" w:rsidRDefault="00FE67A3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оспитатель: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ята, что это за карта, непонятно как по ней двигаться.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Давайте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2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</w:t>
      </w:r>
      <w:r w:rsidR="000A2058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попробуем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обраться.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5A5C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245A5C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 в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е карты? </w:t>
      </w:r>
      <w:r w:rsidR="00245A5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тофор). 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 думаете, что </w:t>
      </w:r>
      <w:r w:rsidR="000A2058">
        <w:rPr>
          <w:rFonts w:ascii="Times New Roman" w:eastAsia="Calibri" w:hAnsi="Times New Roman" w:cs="Times New Roman"/>
          <w:sz w:val="28"/>
          <w:szCs w:val="28"/>
          <w:lang w:eastAsia="en-US"/>
        </w:rPr>
        <w:t>обозначают цветные дорожки, нарисованные</w:t>
      </w:r>
      <w:r w:rsidR="000A2058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2058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0202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ные стороны 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офора? 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ему в конце </w:t>
      </w:r>
      <w:r w:rsidR="000A2058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ожек </w:t>
      </w:r>
      <w:r w:rsidR="000A2058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ы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2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ги </w:t>
      </w:r>
      <w:r w:rsidR="000A2058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2058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вопросительны</w:t>
      </w:r>
      <w:r w:rsidR="000A2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 </w:t>
      </w:r>
      <w:r w:rsidR="000A2058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знаками</w:t>
      </w:r>
      <w:r w:rsidR="0061522C">
        <w:rPr>
          <w:rFonts w:ascii="Times New Roman" w:eastAsia="Calibri" w:hAnsi="Times New Roman" w:cs="Times New Roman"/>
          <w:sz w:val="28"/>
          <w:szCs w:val="28"/>
          <w:lang w:eastAsia="en-US"/>
        </w:rPr>
        <w:t>? (ответы детей).</w:t>
      </w:r>
      <w:r w:rsidR="00A7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E8551F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F24351">
        <w:rPr>
          <w:rFonts w:ascii="Times New Roman" w:eastAsia="Calibri" w:hAnsi="Times New Roman" w:cs="Times New Roman"/>
          <w:sz w:val="28"/>
          <w:szCs w:val="28"/>
          <w:lang w:eastAsia="en-US"/>
        </w:rPr>
        <w:t>см</w:t>
      </w:r>
      <w:r w:rsidR="00E8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24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E8551F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F2435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8551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FE67A3" w:rsidRPr="00FE67A3" w:rsidRDefault="0061522C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2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ята,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 пришло видеописьмо.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айте посмотрим, от кого оно. </w:t>
      </w:r>
    </w:p>
    <w:p w:rsidR="00FE67A3" w:rsidRPr="00B956F8" w:rsidRDefault="00FE67A3" w:rsidP="003A02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56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идеоролик </w:t>
      </w:r>
      <w:r w:rsidR="00B956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956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956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E67A3" w:rsidRDefault="00FE67A3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ствуйте ребята! 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 узнали </w:t>
      </w:r>
      <w:r w:rsidR="00F668F2">
        <w:rPr>
          <w:rFonts w:ascii="Times New Roman" w:eastAsia="Calibri" w:hAnsi="Times New Roman" w:cs="Times New Roman"/>
          <w:sz w:val="28"/>
          <w:szCs w:val="28"/>
          <w:lang w:eastAsia="en-US"/>
        </w:rPr>
        <w:t>меня?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Я хотел составить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ас</w:t>
      </w:r>
      <w:r w:rsidR="00B956F8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>умную карту по правилам безоп</w:t>
      </w:r>
      <w:r w:rsidR="00F668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ности дорожного движения, но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91107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е </w:t>
      </w:r>
      <w:r w:rsidR="00B91107">
        <w:rPr>
          <w:rFonts w:ascii="Times New Roman" w:eastAsia="Calibri" w:hAnsi="Times New Roman" w:cs="Times New Roman"/>
          <w:sz w:val="28"/>
          <w:szCs w:val="28"/>
          <w:lang w:eastAsia="en-US"/>
        </w:rPr>
        <w:t>случилась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1107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авари</w:t>
      </w:r>
      <w:r w:rsidR="00B91107">
        <w:rPr>
          <w:rFonts w:ascii="Times New Roman" w:eastAsia="Calibri" w:hAnsi="Times New Roman" w:cs="Times New Roman"/>
          <w:sz w:val="28"/>
          <w:szCs w:val="28"/>
          <w:lang w:eastAsia="en-US"/>
        </w:rPr>
        <w:t>я, и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е срочно нужно спешить на помощь.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акончить карту я не успел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могите мне.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Вы должны пройти по цветным дорожкам и найти ответы на вопросы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</w:t>
      </w:r>
      <w:r w:rsidR="00430D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ь </w:t>
      </w:r>
      <w:r w:rsidR="00430DBD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е.</w:t>
      </w:r>
    </w:p>
    <w:p w:rsidR="00FB1B27" w:rsidRPr="00FB1B27" w:rsidRDefault="00FB1B27" w:rsidP="003A02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 </w:t>
      </w:r>
      <w:r w:rsidRPr="004775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тап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4775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ектирование </w:t>
      </w:r>
      <w:r w:rsidR="00F668F2" w:rsidRPr="004775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я</w:t>
      </w:r>
      <w:r w:rsidR="00F668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668F2" w:rsidRPr="004775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блемной</w:t>
      </w:r>
      <w:r w:rsidRPr="004775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итуации.</w:t>
      </w:r>
    </w:p>
    <w:p w:rsidR="00B956F8" w:rsidRDefault="00FE67A3" w:rsidP="003A02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ята, </w:t>
      </w:r>
      <w:r w:rsidR="00430D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</w:t>
      </w:r>
      <w:r w:rsidR="00430DBD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</w:t>
      </w:r>
      <w:r w:rsidR="00430DBD">
        <w:rPr>
          <w:rFonts w:ascii="Times New Roman" w:eastAsia="Calibri" w:hAnsi="Times New Roman" w:cs="Times New Roman"/>
          <w:sz w:val="28"/>
          <w:szCs w:val="28"/>
          <w:lang w:eastAsia="en-US"/>
        </w:rPr>
        <w:t>сможем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помо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>чь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офорику?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>Светофорик сказал,</w:t>
      </w:r>
      <w:r w:rsidR="00FB1B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мы должны двигаться по цветным дорожкам. Посмотрите на цвет дорожек, они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5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вам что-нибудь напоминают</w:t>
      </w: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?</w:t>
      </w:r>
      <w:r w:rsidR="00B956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956F8" w:rsidRDefault="00FE67A3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6F8">
        <w:rPr>
          <w:rFonts w:ascii="Times New Roman" w:eastAsia="Calibri" w:hAnsi="Times New Roman" w:cs="Times New Roman"/>
          <w:sz w:val="28"/>
          <w:szCs w:val="28"/>
          <w:lang w:eastAsia="en-US"/>
        </w:rPr>
        <w:t>(Цвета сигнала светофора).</w:t>
      </w:r>
    </w:p>
    <w:p w:rsidR="00B956F8" w:rsidRDefault="00B956F8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6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тель: </w:t>
      </w:r>
      <w:r w:rsidRPr="00B956F8">
        <w:rPr>
          <w:rFonts w:ascii="Times New Roman" w:eastAsia="Calibri" w:hAnsi="Times New Roman" w:cs="Times New Roman"/>
          <w:sz w:val="28"/>
          <w:szCs w:val="28"/>
          <w:lang w:eastAsia="en-US"/>
        </w:rPr>
        <w:t>Конечно, они такого же цвета как сигналы светофора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акой дорожке  </w:t>
      </w:r>
      <w:r w:rsidR="00EB5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мы сначала пойдем</w:t>
      </w:r>
      <w:r w:rsidR="00024E4A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B1B27" w:rsidRPr="00FB1B27" w:rsidRDefault="00FB1B27" w:rsidP="003A0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 Выполнение действий</w:t>
      </w:r>
    </w:p>
    <w:p w:rsidR="00B956F8" w:rsidRDefault="00024E4A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E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7A3" w:rsidRPr="00B956F8">
        <w:rPr>
          <w:rFonts w:ascii="Times New Roman" w:eastAsia="Calibri" w:hAnsi="Times New Roman" w:cs="Times New Roman"/>
          <w:sz w:val="28"/>
          <w:szCs w:val="28"/>
          <w:lang w:eastAsia="en-US"/>
        </w:rPr>
        <w:t>Идти можно на зеленый сигнал све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а, значит по зеленой дорожке</w:t>
      </w:r>
      <w:r w:rsidR="00FE67A3" w:rsidRPr="00B956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52DCF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 w:rsidR="00A5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0DBD">
        <w:rPr>
          <w:rFonts w:ascii="Times New Roman" w:eastAsia="Calibri" w:hAnsi="Times New Roman" w:cs="Times New Roman"/>
          <w:sz w:val="28"/>
          <w:szCs w:val="28"/>
          <w:lang w:eastAsia="en-US"/>
        </w:rPr>
        <w:t>здесь</w:t>
      </w:r>
      <w:r w:rsidR="00A5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662F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нарисовано?</w:t>
      </w:r>
    </w:p>
    <w:p w:rsidR="00F6172B" w:rsidRPr="00A52DCF" w:rsidRDefault="00FE67A3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ешеходы и автомобили). </w:t>
      </w:r>
    </w:p>
    <w:p w:rsidR="00FE67A3" w:rsidRPr="00FE67A3" w:rsidRDefault="00FE67A3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Какие задания мы будем здесь выполнять? Тогда в путь!</w:t>
      </w:r>
      <w:r w:rsidR="00F6172B" w:rsidRPr="00F61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E67A3" w:rsidRPr="00A52DCF" w:rsidRDefault="00A52DCF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FE67A3" w:rsidRPr="00A52DCF">
        <w:rPr>
          <w:rFonts w:ascii="Times New Roman" w:eastAsia="Calibri" w:hAnsi="Times New Roman" w:cs="Times New Roman"/>
          <w:sz w:val="28"/>
          <w:szCs w:val="28"/>
          <w:lang w:eastAsia="en-US"/>
        </w:rPr>
        <w:t>Дети идут по зеленой дорожке, которая в конце расходится на две дорожки. На первой дорожке – машины, на второй – пешеходы. Сначала дети выбирают дорогу с машин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E67A3" w:rsidRPr="00A52D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E67A3" w:rsidRPr="002206BC" w:rsidRDefault="00FE67A3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тель: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мотрите, какой беспорядок на дороге, как много машин. Ребята, они все одинаковые? </w:t>
      </w:r>
      <w:r w:rsidR="00626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740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B7408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аве</w:t>
      </w:r>
      <w:r w:rsidR="005B74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те </w:t>
      </w:r>
      <w:r w:rsidR="005B7408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лице, </w:t>
      </w:r>
      <w:r w:rsidR="00B17D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тавьте </w:t>
      </w:r>
      <w:r w:rsidR="00B17DB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оянки и объяснит</w:t>
      </w:r>
      <w:r w:rsidR="007F4AB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, почему именно так их расставили.</w:t>
      </w:r>
      <w:r w:rsidR="002206BC" w:rsidRPr="002206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егковые, грузовые, специальные).</w:t>
      </w:r>
    </w:p>
    <w:p w:rsidR="00FE67A3" w:rsidRPr="00FE67A3" w:rsidRDefault="002206BC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ему эти машины называют специаль</w:t>
      </w:r>
      <w:r w:rsidR="005B74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е? Что объединяет эти машины? 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FE67A3" w:rsidRPr="002206BC">
        <w:rPr>
          <w:rFonts w:ascii="Times New Roman" w:eastAsia="Calibri" w:hAnsi="Times New Roman" w:cs="Times New Roman"/>
          <w:sz w:val="28"/>
          <w:szCs w:val="28"/>
          <w:lang w:eastAsia="en-US"/>
        </w:rPr>
        <w:t>Звуковой сигнал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Звуковой сигнал у всех специальных машин одинаковый? </w:t>
      </w:r>
      <w:r w:rsidR="005B74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Давайте попробуем отгадать, какой машине принадлежит звук.</w:t>
      </w:r>
    </w:p>
    <w:p w:rsidR="00FE67A3" w:rsidRPr="00FE67A3" w:rsidRDefault="00F6172B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удиозапись звуковых </w:t>
      </w:r>
      <w:r w:rsidR="009626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гналов спецмашин</w:t>
      </w:r>
      <w:r w:rsidR="00040F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дети  </w:t>
      </w:r>
      <w:r w:rsidR="00FE67A3"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гадывают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E67A3" w:rsidRPr="00FE67A3" w:rsidRDefault="009626B4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тель: </w:t>
      </w:r>
      <w:r w:rsidRPr="009626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662F" w:rsidRPr="005B7408">
        <w:rPr>
          <w:rFonts w:ascii="Times New Roman" w:eastAsia="Calibri" w:hAnsi="Times New Roman" w:cs="Times New Roman"/>
          <w:sz w:val="28"/>
          <w:szCs w:val="28"/>
          <w:lang w:eastAsia="en-US"/>
        </w:rPr>
        <w:t>первым заданием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пешно справились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16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37662F">
        <w:rPr>
          <w:rFonts w:ascii="Times New Roman" w:eastAsia="Calibri" w:hAnsi="Times New Roman" w:cs="Times New Roman"/>
          <w:sz w:val="28"/>
          <w:szCs w:val="28"/>
          <w:lang w:eastAsia="en-US"/>
        </w:rPr>
        <w:t>вместо знака</w:t>
      </w:r>
      <w:r w:rsidR="00B17D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16489">
        <w:rPr>
          <w:rFonts w:ascii="Times New Roman" w:eastAsia="Calibri" w:hAnsi="Times New Roman" w:cs="Times New Roman"/>
          <w:sz w:val="28"/>
          <w:szCs w:val="28"/>
          <w:lang w:eastAsia="en-US"/>
        </w:rPr>
        <w:t>вопрос</w:t>
      </w:r>
      <w:r w:rsidR="0037662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6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1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приклеи</w:t>
      </w:r>
      <w:r w:rsidR="00F6172B">
        <w:rPr>
          <w:rFonts w:ascii="Times New Roman" w:eastAsia="Calibri" w:hAnsi="Times New Roman" w:cs="Times New Roman"/>
          <w:sz w:val="28"/>
          <w:szCs w:val="28"/>
          <w:lang w:eastAsia="en-US"/>
        </w:rPr>
        <w:t>вае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м проблесковый маячок.</w:t>
      </w:r>
    </w:p>
    <w:p w:rsidR="00FE67A3" w:rsidRPr="00040FB6" w:rsidRDefault="00FE67A3" w:rsidP="003A0293">
      <w:pPr>
        <w:pStyle w:val="ac"/>
        <w:spacing w:before="90" w:beforeAutospacing="0" w:after="90" w:afterAutospacing="0"/>
        <w:jc w:val="both"/>
        <w:rPr>
          <w:sz w:val="28"/>
          <w:szCs w:val="28"/>
        </w:rPr>
      </w:pPr>
      <w:r w:rsidRPr="00F6172B"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 w:rsidRPr="0015133A">
        <w:rPr>
          <w:rFonts w:eastAsia="Calibri"/>
          <w:sz w:val="28"/>
          <w:szCs w:val="28"/>
          <w:lang w:eastAsia="en-US"/>
        </w:rPr>
        <w:t>Ребята</w:t>
      </w:r>
      <w:r w:rsidR="009626B4">
        <w:rPr>
          <w:rFonts w:eastAsia="Calibri"/>
          <w:sz w:val="28"/>
          <w:szCs w:val="28"/>
          <w:lang w:eastAsia="en-US"/>
        </w:rPr>
        <w:t>,</w:t>
      </w:r>
      <w:r w:rsidR="00F6172B" w:rsidRPr="0015133A">
        <w:rPr>
          <w:rFonts w:eastAsia="Calibri"/>
          <w:sz w:val="28"/>
          <w:szCs w:val="28"/>
          <w:lang w:eastAsia="en-US"/>
        </w:rPr>
        <w:t xml:space="preserve"> к</w:t>
      </w:r>
      <w:r w:rsidRPr="0015133A">
        <w:rPr>
          <w:rFonts w:eastAsia="Calibri"/>
          <w:sz w:val="28"/>
          <w:szCs w:val="28"/>
          <w:lang w:eastAsia="en-US"/>
        </w:rPr>
        <w:t xml:space="preserve">то такие пешеходы? </w:t>
      </w:r>
      <w:r w:rsidR="0015133A" w:rsidRPr="0015133A">
        <w:rPr>
          <w:rFonts w:eastAsia="Calibri"/>
          <w:sz w:val="28"/>
          <w:szCs w:val="28"/>
          <w:lang w:eastAsia="en-US"/>
        </w:rPr>
        <w:t xml:space="preserve"> </w:t>
      </w:r>
      <w:r w:rsidR="0015133A" w:rsidRPr="00F6172B">
        <w:rPr>
          <w:rFonts w:ascii="Arial" w:hAnsi="Arial" w:cs="Arial"/>
          <w:sz w:val="28"/>
          <w:szCs w:val="28"/>
        </w:rPr>
        <w:t xml:space="preserve"> </w:t>
      </w:r>
      <w:r w:rsidR="0015133A" w:rsidRPr="00F6172B">
        <w:rPr>
          <w:sz w:val="28"/>
          <w:szCs w:val="28"/>
        </w:rPr>
        <w:t>Где можно переходить улицу? (По переходам).</w:t>
      </w:r>
      <w:r w:rsidR="0015133A" w:rsidRPr="0015133A">
        <w:rPr>
          <w:rFonts w:ascii="Arial" w:hAnsi="Arial" w:cs="Arial"/>
          <w:sz w:val="28"/>
          <w:szCs w:val="28"/>
        </w:rPr>
        <w:t xml:space="preserve"> </w:t>
      </w:r>
      <w:r w:rsidR="0015133A" w:rsidRPr="00F6172B">
        <w:rPr>
          <w:sz w:val="28"/>
          <w:szCs w:val="28"/>
        </w:rPr>
        <w:t>Что нужно сделать, прежде чем переходить улицу? (Посмотреть – налево, дойти до середины дороги – посмотреть на право, затем пройти остальное расстояние).</w:t>
      </w:r>
      <w:r w:rsidR="0015133A">
        <w:rPr>
          <w:sz w:val="28"/>
          <w:szCs w:val="28"/>
        </w:rPr>
        <w:t xml:space="preserve"> </w:t>
      </w:r>
      <w:r w:rsidR="00F6172B" w:rsidRPr="00F6172B">
        <w:rPr>
          <w:sz w:val="28"/>
          <w:szCs w:val="28"/>
        </w:rPr>
        <w:t xml:space="preserve">Почему опасно перебегать улицу? </w:t>
      </w:r>
      <w:r w:rsidR="0015133A">
        <w:rPr>
          <w:sz w:val="28"/>
          <w:szCs w:val="28"/>
        </w:rPr>
        <w:t xml:space="preserve"> </w:t>
      </w:r>
      <w:r w:rsidR="00040FB6">
        <w:rPr>
          <w:sz w:val="28"/>
          <w:szCs w:val="28"/>
        </w:rPr>
        <w:t xml:space="preserve"> Я предлагаю Вам </w:t>
      </w:r>
      <w:r w:rsidR="00040FB6">
        <w:rPr>
          <w:rFonts w:eastAsia="Calibri"/>
          <w:sz w:val="28"/>
          <w:szCs w:val="28"/>
          <w:lang w:eastAsia="en-US"/>
        </w:rPr>
        <w:t>р</w:t>
      </w:r>
      <w:r w:rsidRPr="00FE67A3">
        <w:rPr>
          <w:rFonts w:eastAsia="Calibri"/>
          <w:sz w:val="28"/>
          <w:szCs w:val="28"/>
          <w:lang w:eastAsia="en-US"/>
        </w:rPr>
        <w:t xml:space="preserve">ебята, </w:t>
      </w:r>
      <w:r w:rsidR="00D54A24">
        <w:rPr>
          <w:rFonts w:eastAsia="Calibri"/>
          <w:sz w:val="28"/>
          <w:szCs w:val="28"/>
          <w:lang w:eastAsia="en-US"/>
        </w:rPr>
        <w:t>составить модель</w:t>
      </w:r>
      <w:r w:rsidR="00B17DB3">
        <w:rPr>
          <w:rFonts w:eastAsia="Calibri"/>
          <w:sz w:val="28"/>
          <w:szCs w:val="28"/>
          <w:lang w:eastAsia="en-US"/>
        </w:rPr>
        <w:t xml:space="preserve"> </w:t>
      </w:r>
      <w:r w:rsidR="002919D8">
        <w:rPr>
          <w:rFonts w:eastAsia="Calibri"/>
          <w:sz w:val="28"/>
          <w:szCs w:val="28"/>
          <w:lang w:eastAsia="en-US"/>
        </w:rPr>
        <w:t>самой безопасной улицы</w:t>
      </w:r>
      <w:r w:rsidR="00F7169D">
        <w:rPr>
          <w:rFonts w:eastAsia="Calibri"/>
          <w:sz w:val="28"/>
          <w:szCs w:val="28"/>
          <w:lang w:eastAsia="en-US"/>
        </w:rPr>
        <w:t>.</w:t>
      </w:r>
      <w:r w:rsidR="002919D8">
        <w:rPr>
          <w:rFonts w:eastAsia="Calibri"/>
          <w:sz w:val="28"/>
          <w:szCs w:val="28"/>
          <w:lang w:eastAsia="en-US"/>
        </w:rPr>
        <w:t xml:space="preserve"> </w:t>
      </w:r>
      <w:r w:rsidR="00F7169D">
        <w:rPr>
          <w:rFonts w:eastAsia="Calibri"/>
          <w:sz w:val="28"/>
          <w:szCs w:val="28"/>
          <w:lang w:eastAsia="en-US"/>
        </w:rPr>
        <w:t xml:space="preserve"> </w:t>
      </w:r>
      <w:r w:rsidR="002919D8">
        <w:rPr>
          <w:rFonts w:eastAsia="Calibri"/>
          <w:sz w:val="28"/>
          <w:szCs w:val="28"/>
          <w:lang w:eastAsia="en-US"/>
        </w:rPr>
        <w:t xml:space="preserve"> </w:t>
      </w:r>
      <w:r w:rsidR="00B17DB3">
        <w:rPr>
          <w:rFonts w:eastAsia="Calibri"/>
          <w:sz w:val="28"/>
          <w:szCs w:val="28"/>
          <w:lang w:eastAsia="en-US"/>
        </w:rPr>
        <w:t>(</w:t>
      </w:r>
      <w:r w:rsidR="00EC40E2">
        <w:rPr>
          <w:rFonts w:eastAsia="Calibri"/>
          <w:sz w:val="28"/>
          <w:szCs w:val="28"/>
          <w:lang w:eastAsia="en-US"/>
        </w:rPr>
        <w:t>см. Приложение №2)</w:t>
      </w:r>
    </w:p>
    <w:p w:rsidR="00FE67A3" w:rsidRPr="0015133A" w:rsidRDefault="00FE67A3" w:rsidP="003A02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 детей</w:t>
      </w:r>
      <w:r w:rsidR="002919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 крупными модул</w:t>
      </w:r>
      <w:r w:rsidR="00EC40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="002919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</w:t>
      </w: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FE67A3" w:rsidRPr="00FE67A3" w:rsidRDefault="00FE67A3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олодцы ребята!  На второй вопросительный </w:t>
      </w:r>
      <w:r w:rsidR="0037662F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 </w:t>
      </w:r>
      <w:r w:rsidR="00F71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0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ной </w:t>
      </w:r>
      <w:r w:rsidR="0037662F">
        <w:rPr>
          <w:rFonts w:ascii="Times New Roman" w:eastAsia="Calibri" w:hAnsi="Times New Roman" w:cs="Times New Roman"/>
          <w:sz w:val="28"/>
          <w:szCs w:val="28"/>
          <w:lang w:eastAsia="en-US"/>
        </w:rPr>
        <w:t>дорожной карт</w:t>
      </w:r>
      <w:r w:rsidR="00F7169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151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ветофорика</w:t>
      </w:r>
      <w:r w:rsidR="00EC40E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51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</w:t>
      </w:r>
      <w:r w:rsidR="00151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естим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знак пешеходного перехода.</w:t>
      </w:r>
    </w:p>
    <w:p w:rsidR="0015133A" w:rsidRDefault="0015133A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3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ы думаете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какой дорог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м </w:t>
      </w:r>
      <w:r w:rsidR="0026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ти </w:t>
      </w:r>
      <w:r w:rsidR="00263521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дальше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(По желтой)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мотрите, ч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ображено 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этой дороге? 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2BB7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орожные знаки). </w:t>
      </w:r>
      <w:r w:rsidR="00B32BB7" w:rsidRPr="003F478F">
        <w:rPr>
          <w:rFonts w:ascii="Times New Roman" w:eastAsia="Calibri" w:hAnsi="Times New Roman" w:cs="Times New Roman"/>
          <w:sz w:val="28"/>
          <w:szCs w:val="28"/>
          <w:lang w:eastAsia="en-US"/>
        </w:rPr>
        <w:t>А почему здесь один вопросительный знак синий, а другой красный?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5133A" w:rsidRPr="0015133A" w:rsidRDefault="0015133A" w:rsidP="003A02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ти идут по желтой дорожке, которая в конц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ути </w:t>
      </w: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ходится на две дорожки. Выбира</w:t>
      </w:r>
      <w:r w:rsidR="00B32B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м </w:t>
      </w: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ую.</w:t>
      </w:r>
    </w:p>
    <w:p w:rsidR="00FE67A3" w:rsidRPr="00D42A1A" w:rsidRDefault="0037662F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B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ята</w:t>
      </w:r>
      <w:r w:rsidR="00151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мотрите </w:t>
      </w:r>
      <w:r w:rsidR="001C5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ие интересные кубики </w:t>
      </w:r>
      <w:r w:rsidR="0015133A">
        <w:rPr>
          <w:rFonts w:ascii="Times New Roman" w:eastAsia="Calibri" w:hAnsi="Times New Roman" w:cs="Times New Roman"/>
          <w:sz w:val="28"/>
          <w:szCs w:val="28"/>
          <w:lang w:eastAsia="en-US"/>
        </w:rPr>
        <w:t>на столе.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1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7A3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нарисовано на этих кубиках? (Дорожные знаки).</w:t>
      </w:r>
      <w:r w:rsidR="00B32BB7" w:rsidRP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2BB7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 хорошо знаете дорожные знаки? Для чего они нужны? </w:t>
      </w:r>
      <w:r w:rsidR="0026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айте разделимся </w:t>
      </w:r>
      <w:r w:rsidR="00263521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B32BB7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е команды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</w:t>
      </w:r>
      <w:r w:rsidR="00B32BB7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3521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построи</w:t>
      </w:r>
      <w:r w:rsidR="00263521">
        <w:rPr>
          <w:rFonts w:ascii="Times New Roman" w:eastAsia="Calibri" w:hAnsi="Times New Roman" w:cs="Times New Roman"/>
          <w:sz w:val="28"/>
          <w:szCs w:val="28"/>
          <w:lang w:eastAsia="en-US"/>
        </w:rPr>
        <w:t>м из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биков город дорожных знаков. </w:t>
      </w:r>
      <w:r w:rsidR="00B32BB7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ая команда 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будет строить  </w:t>
      </w:r>
      <w:r w:rsidR="00B32BB7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 для знаков сервиса, предписывающих и указательных знаков. Какого они цвета? (Синие). 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2BB7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я </w:t>
      </w:r>
      <w:r w:rsidR="00D42A1A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анда </w:t>
      </w:r>
      <w:r w:rsidR="00D42A1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32BB7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знаков приоритета, запрещающих и предупреждающих знаков. Какого они цвета? (Красные</w:t>
      </w:r>
      <w:r w:rsidR="00C139EF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3E7984" w:rsidRDefault="00FE67A3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та </w:t>
      </w:r>
      <w:r w:rsidR="0037662F"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ей</w:t>
      </w:r>
      <w:r w:rsidR="003766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E79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подгруппах (</w:t>
      </w:r>
      <w:r w:rsidR="003766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оительство</w:t>
      </w:r>
      <w:r w:rsidR="00C139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</w:t>
      </w:r>
      <w:r w:rsidR="00D42A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</w:t>
      </w:r>
      <w:r w:rsidR="00C139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 дорожных знаков</w:t>
      </w:r>
      <w:r w:rsidR="003E79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="00C139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C139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E67A3" w:rsidRPr="00C139EF" w:rsidRDefault="00C139EF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см. Приложение № 3).</w:t>
      </w:r>
    </w:p>
    <w:p w:rsidR="00B32BB7" w:rsidRPr="009B2253" w:rsidRDefault="00FE67A3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тель: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ята </w:t>
      </w:r>
      <w:r w:rsidR="00C139E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C5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молодцы! </w:t>
      </w:r>
      <w:r w:rsidR="00D42A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D42A1A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вместо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 мы приклеи</w:t>
      </w:r>
      <w:r w:rsidR="009B2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ем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ожный знак. 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2A1A">
        <w:rPr>
          <w:rFonts w:ascii="Times New Roman" w:eastAsia="Calibri" w:hAnsi="Times New Roman" w:cs="Times New Roman"/>
          <w:sz w:val="28"/>
          <w:szCs w:val="28"/>
          <w:lang w:eastAsia="en-US"/>
        </w:rPr>
        <w:t>Отправляемся дальше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E3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ти двигаются по цветным </w:t>
      </w:r>
      <w:r w:rsidR="001C5CB9">
        <w:rPr>
          <w:rFonts w:ascii="Times New Roman" w:eastAsia="Calibri" w:hAnsi="Times New Roman" w:cs="Times New Roman"/>
          <w:sz w:val="28"/>
          <w:szCs w:val="28"/>
          <w:lang w:eastAsia="en-US"/>
        </w:rPr>
        <w:t>стрелкам)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5CB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2546E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="00425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да </w:t>
      </w:r>
      <w:r w:rsidR="0042546E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соблюдаете</w:t>
      </w:r>
      <w:r w:rsidR="00425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546E"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жного движения? </w:t>
      </w:r>
      <w:r w:rsidR="006E3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есть дети, которые </w:t>
      </w:r>
      <w:r w:rsidR="0042546E">
        <w:rPr>
          <w:rFonts w:ascii="Times New Roman" w:eastAsia="Calibri" w:hAnsi="Times New Roman" w:cs="Times New Roman"/>
          <w:sz w:val="28"/>
          <w:szCs w:val="28"/>
          <w:lang w:eastAsia="en-US"/>
        </w:rPr>
        <w:t>плохо знают</w:t>
      </w:r>
      <w:r w:rsidR="00B3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а дорожного движения и могут попасть в неприятные ситуации. Давайте их научим как надо вести себя на дорогах. </w:t>
      </w:r>
      <w:r w:rsidR="00B32BB7" w:rsidRPr="009B2253">
        <w:rPr>
          <w:rFonts w:ascii="Times New Roman" w:eastAsia="Calibri" w:hAnsi="Times New Roman" w:cs="Times New Roman"/>
          <w:sz w:val="28"/>
          <w:szCs w:val="28"/>
          <w:lang w:eastAsia="en-US"/>
        </w:rPr>
        <w:t>Посмотрите на экран.</w:t>
      </w:r>
    </w:p>
    <w:p w:rsidR="00B32BB7" w:rsidRPr="006E32A5" w:rsidRDefault="00B32BB7" w:rsidP="003A02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32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еоролик с проблемными ситуациями.</w:t>
      </w:r>
    </w:p>
    <w:p w:rsidR="006E32A5" w:rsidRDefault="00FE67A3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бсуждение дорожных ситуаций). </w:t>
      </w:r>
    </w:p>
    <w:p w:rsidR="006E32A5" w:rsidRDefault="006E32A5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, я приготовила для вас разные дорожные знаки. Давайте с </w:t>
      </w:r>
      <w:r w:rsidR="00E27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играем. Вы должны </w:t>
      </w:r>
      <w:r w:rsidR="004B2775">
        <w:rPr>
          <w:rFonts w:ascii="Times New Roman" w:eastAsia="Calibri" w:hAnsi="Times New Roman" w:cs="Times New Roman"/>
          <w:sz w:val="28"/>
          <w:szCs w:val="28"/>
          <w:lang w:eastAsia="en-US"/>
        </w:rPr>
        <w:t>прослушать отрывок</w:t>
      </w:r>
      <w:r w:rsidR="00425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сн</w:t>
      </w:r>
      <w:r w:rsidR="0042546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гадаться, </w:t>
      </w:r>
      <w:r w:rsidR="0042546E">
        <w:rPr>
          <w:rFonts w:ascii="Times New Roman" w:eastAsia="Calibri" w:hAnsi="Times New Roman" w:cs="Times New Roman"/>
          <w:sz w:val="28"/>
          <w:szCs w:val="28"/>
          <w:lang w:eastAsia="en-US"/>
        </w:rPr>
        <w:t>какой дорож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7984">
        <w:rPr>
          <w:rFonts w:ascii="Times New Roman" w:eastAsia="Calibri" w:hAnsi="Times New Roman" w:cs="Times New Roman"/>
          <w:sz w:val="28"/>
          <w:szCs w:val="28"/>
          <w:lang w:eastAsia="en-US"/>
        </w:rPr>
        <w:t>знак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й подходит.</w:t>
      </w:r>
    </w:p>
    <w:p w:rsidR="0042546E" w:rsidRPr="008630D9" w:rsidRDefault="006E32A5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слушивание аудиозаписи песен: </w:t>
      </w:r>
      <w:r w:rsidR="0042546E" w:rsidRPr="00863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863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FA6CE0" w:rsidRPr="00863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сня </w:t>
      </w:r>
      <w:r w:rsidR="00863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="00FA6CE0" w:rsidRPr="00863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менских </w:t>
      </w:r>
      <w:r w:rsidR="00863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FA6CE0" w:rsidRPr="00863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зыкантов «Нам любые дороги дороги»,</w:t>
      </w:r>
      <w:r w:rsidR="004B27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A6CE0" w:rsidRPr="00863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сня водителя «А дорога черною лентою вьется»,</w:t>
      </w:r>
      <w:r w:rsidR="004B27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630D9" w:rsidRPr="00863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сня «Букет» (я буду долго гнать велосипед), песня «Автомобили», песня «33 коровы»).</w:t>
      </w:r>
    </w:p>
    <w:p w:rsidR="00FE67A3" w:rsidRPr="00FE67A3" w:rsidRDefault="006E32A5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 w:rsidR="00095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т и еще один ответ на вопрос умной</w:t>
      </w:r>
      <w:r w:rsidR="00095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2775">
        <w:rPr>
          <w:rFonts w:ascii="Times New Roman" w:eastAsia="Calibri" w:hAnsi="Times New Roman" w:cs="Times New Roman"/>
          <w:sz w:val="28"/>
          <w:szCs w:val="28"/>
          <w:lang w:eastAsia="en-US"/>
        </w:rPr>
        <w:t>дорожной карты мы нашли (воспитатель приклеива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арту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>картинку с дорожной ситуаци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FE67A3" w:rsidRDefault="00FE67A3" w:rsidP="003A0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тель: </w:t>
      </w:r>
      <w:r w:rsidRPr="00FE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нас осталась последняя красная дорога. В конце этой дороги только один вопросительный знак. Что нарисовано на этой дороге? (Ножницы, клей, кисти, краски). </w:t>
      </w:r>
      <w:r w:rsidR="004A1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 </w:t>
      </w:r>
      <w:r w:rsidR="00FB1B27">
        <w:rPr>
          <w:rFonts w:ascii="Times New Roman" w:eastAsia="Calibri" w:hAnsi="Times New Roman" w:cs="Times New Roman"/>
          <w:sz w:val="28"/>
          <w:szCs w:val="28"/>
          <w:lang w:eastAsia="en-US"/>
        </w:rPr>
        <w:t>дога</w:t>
      </w:r>
      <w:r w:rsidR="00095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ись, что </w:t>
      </w:r>
      <w:r w:rsidR="004B2775">
        <w:rPr>
          <w:rFonts w:ascii="Times New Roman" w:eastAsia="Calibri" w:hAnsi="Times New Roman" w:cs="Times New Roman"/>
          <w:sz w:val="28"/>
          <w:szCs w:val="28"/>
          <w:lang w:eastAsia="en-US"/>
        </w:rPr>
        <w:t>мы будем</w:t>
      </w:r>
      <w:r w:rsidR="00095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елать?</w:t>
      </w:r>
      <w:r w:rsidR="00FB1B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онечно, </w:t>
      </w:r>
      <w:r w:rsidR="003E7984">
        <w:rPr>
          <w:rFonts w:ascii="Times New Roman" w:eastAsia="Calibri" w:hAnsi="Times New Roman" w:cs="Times New Roman"/>
          <w:sz w:val="28"/>
          <w:szCs w:val="28"/>
          <w:lang w:eastAsia="en-US"/>
        </w:rPr>
        <w:t>мы сейчас</w:t>
      </w:r>
      <w:r w:rsidR="00FB1B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им красивый плакат по правилам дорожного движения.   </w:t>
      </w:r>
    </w:p>
    <w:p w:rsidR="00FB1B27" w:rsidRPr="00FB1B27" w:rsidRDefault="00FB1B27" w:rsidP="003A02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B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формление постера «Дорога не терпит шалости-наказывает безжалостно!»</w:t>
      </w:r>
    </w:p>
    <w:p w:rsidR="00FB1B27" w:rsidRPr="00FE67A3" w:rsidRDefault="00FB1B27" w:rsidP="003A02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кончанию работы дети </w:t>
      </w:r>
      <w:r w:rsidR="00D262E2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ют плакат (</w:t>
      </w:r>
      <w:r w:rsidR="00E601F2">
        <w:rPr>
          <w:rFonts w:ascii="Times New Roman" w:eastAsia="Calibri" w:hAnsi="Times New Roman" w:cs="Times New Roman"/>
          <w:sz w:val="28"/>
          <w:szCs w:val="28"/>
          <w:lang w:eastAsia="en-US"/>
        </w:rPr>
        <w:t>см. Приложение №4).</w:t>
      </w:r>
    </w:p>
    <w:p w:rsidR="00FB1B27" w:rsidRDefault="00FB1B27" w:rsidP="003A0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48F">
        <w:rPr>
          <w:rFonts w:ascii="Times New Roman" w:hAnsi="Times New Roman" w:cs="Times New Roman"/>
          <w:b/>
          <w:sz w:val="28"/>
          <w:szCs w:val="28"/>
        </w:rPr>
        <w:t>4этап.Рефлексия.</w:t>
      </w:r>
    </w:p>
    <w:p w:rsidR="00D14581" w:rsidRPr="00D14581" w:rsidRDefault="00FB1B27" w:rsidP="003A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B1B27">
        <w:rPr>
          <w:rFonts w:ascii="Times New Roman" w:hAnsi="Times New Roman" w:cs="Times New Roman"/>
          <w:sz w:val="28"/>
          <w:szCs w:val="28"/>
        </w:rPr>
        <w:t xml:space="preserve">Ребята, посмотрите </w:t>
      </w:r>
      <w:r w:rsidR="00D262E2" w:rsidRPr="00FB1B27">
        <w:rPr>
          <w:rFonts w:ascii="Times New Roman" w:hAnsi="Times New Roman" w:cs="Times New Roman"/>
          <w:sz w:val="28"/>
          <w:szCs w:val="28"/>
        </w:rPr>
        <w:t xml:space="preserve">на </w:t>
      </w:r>
      <w:r w:rsidR="00D262E2">
        <w:rPr>
          <w:rFonts w:ascii="Times New Roman" w:hAnsi="Times New Roman" w:cs="Times New Roman"/>
          <w:sz w:val="28"/>
          <w:szCs w:val="28"/>
        </w:rPr>
        <w:t>карту</w:t>
      </w:r>
      <w:r w:rsidRPr="00FB1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ли мы </w:t>
      </w:r>
      <w:r w:rsidR="00D262E2">
        <w:rPr>
          <w:rFonts w:ascii="Times New Roman" w:hAnsi="Times New Roman" w:cs="Times New Roman"/>
          <w:sz w:val="28"/>
          <w:szCs w:val="28"/>
        </w:rPr>
        <w:t>просьбу Светофорик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4A107F">
        <w:rPr>
          <w:rFonts w:ascii="Times New Roman" w:hAnsi="Times New Roman" w:cs="Times New Roman"/>
          <w:sz w:val="28"/>
          <w:szCs w:val="28"/>
        </w:rPr>
        <w:t xml:space="preserve"> (см. Приложение №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581">
        <w:rPr>
          <w:rFonts w:ascii="Times New Roman" w:hAnsi="Times New Roman" w:cs="Times New Roman"/>
          <w:sz w:val="28"/>
          <w:szCs w:val="28"/>
        </w:rPr>
        <w:t xml:space="preserve">Я тоже думаю, </w:t>
      </w:r>
      <w:r w:rsidR="00D5320B">
        <w:rPr>
          <w:rFonts w:ascii="Times New Roman" w:hAnsi="Times New Roman" w:cs="Times New Roman"/>
          <w:sz w:val="28"/>
          <w:szCs w:val="28"/>
        </w:rPr>
        <w:t>что мы</w:t>
      </w:r>
      <w:r w:rsidR="00D14581">
        <w:rPr>
          <w:rFonts w:ascii="Times New Roman" w:hAnsi="Times New Roman" w:cs="Times New Roman"/>
          <w:sz w:val="28"/>
          <w:szCs w:val="28"/>
        </w:rPr>
        <w:t xml:space="preserve"> </w:t>
      </w:r>
      <w:r w:rsidR="00D5320B">
        <w:rPr>
          <w:rFonts w:ascii="Times New Roman" w:hAnsi="Times New Roman" w:cs="Times New Roman"/>
          <w:sz w:val="28"/>
          <w:szCs w:val="28"/>
        </w:rPr>
        <w:t>помогли ему</w:t>
      </w:r>
      <w:r w:rsidR="00D14581">
        <w:rPr>
          <w:rFonts w:ascii="Times New Roman" w:hAnsi="Times New Roman" w:cs="Times New Roman"/>
          <w:sz w:val="28"/>
          <w:szCs w:val="28"/>
        </w:rPr>
        <w:t xml:space="preserve"> </w:t>
      </w:r>
      <w:r w:rsidR="00D5320B">
        <w:rPr>
          <w:rFonts w:ascii="Times New Roman" w:hAnsi="Times New Roman" w:cs="Times New Roman"/>
          <w:sz w:val="28"/>
          <w:szCs w:val="28"/>
        </w:rPr>
        <w:t>составить умную дорожную</w:t>
      </w:r>
      <w:r w:rsidR="00D14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у</w:t>
      </w:r>
      <w:r w:rsidR="00D14581">
        <w:rPr>
          <w:rFonts w:ascii="Times New Roman" w:hAnsi="Times New Roman" w:cs="Times New Roman"/>
          <w:sz w:val="28"/>
          <w:szCs w:val="28"/>
        </w:rPr>
        <w:t xml:space="preserve">. И нам пора возвращаться в группу. Вам нужно выбрать </w:t>
      </w:r>
      <w:r w:rsidR="00D5320B">
        <w:rPr>
          <w:rFonts w:ascii="Times New Roman" w:hAnsi="Times New Roman" w:cs="Times New Roman"/>
          <w:sz w:val="28"/>
          <w:szCs w:val="28"/>
        </w:rPr>
        <w:t>дорожку,</w:t>
      </w:r>
      <w:r w:rsidR="00D14581">
        <w:rPr>
          <w:rFonts w:ascii="Times New Roman" w:hAnsi="Times New Roman" w:cs="Times New Roman"/>
          <w:sz w:val="28"/>
          <w:szCs w:val="28"/>
        </w:rPr>
        <w:t xml:space="preserve"> по которой вы пойдете в группу.</w:t>
      </w:r>
      <w:r w:rsidR="00D14581" w:rsidRPr="00D14581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="00D14581" w:rsidRPr="00D14581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EE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92A">
        <w:rPr>
          <w:rFonts w:ascii="Times New Roman" w:eastAsia="Times New Roman" w:hAnsi="Times New Roman" w:cs="Times New Roman"/>
          <w:sz w:val="28"/>
          <w:szCs w:val="28"/>
        </w:rPr>
        <w:t xml:space="preserve">вы хорошо </w:t>
      </w:r>
      <w:r w:rsidR="001F592A">
        <w:rPr>
          <w:rFonts w:ascii="Times New Roman" w:eastAsia="Times New Roman" w:hAnsi="Times New Roman" w:cs="Times New Roman"/>
          <w:sz w:val="28"/>
          <w:szCs w:val="28"/>
        </w:rPr>
        <w:lastRenderedPageBreak/>
        <w:t>знаете дорожные правила</w:t>
      </w:r>
      <w:r w:rsidR="00EE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4581" w:rsidRPr="00D14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581">
        <w:rPr>
          <w:rFonts w:ascii="Times New Roman" w:eastAsia="Times New Roman" w:hAnsi="Times New Roman" w:cs="Times New Roman"/>
          <w:sz w:val="28"/>
          <w:szCs w:val="28"/>
        </w:rPr>
        <w:t xml:space="preserve">вы пойдете </w:t>
      </w:r>
      <w:r w:rsidR="00D5320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5320B" w:rsidRPr="00D14581">
        <w:rPr>
          <w:rFonts w:ascii="Times New Roman" w:eastAsia="Times New Roman" w:hAnsi="Times New Roman" w:cs="Times New Roman"/>
          <w:sz w:val="28"/>
          <w:szCs w:val="28"/>
        </w:rPr>
        <w:t>зелёной</w:t>
      </w:r>
      <w:r w:rsidR="00D14581">
        <w:rPr>
          <w:rFonts w:ascii="Times New Roman" w:eastAsia="Times New Roman" w:hAnsi="Times New Roman" w:cs="Times New Roman"/>
          <w:sz w:val="28"/>
          <w:szCs w:val="28"/>
        </w:rPr>
        <w:t xml:space="preserve"> дорожке, е</w:t>
      </w:r>
      <w:r w:rsidR="00D14581" w:rsidRPr="00D14581">
        <w:rPr>
          <w:rFonts w:ascii="Times New Roman" w:eastAsia="Times New Roman" w:hAnsi="Times New Roman" w:cs="Times New Roman"/>
          <w:sz w:val="28"/>
          <w:szCs w:val="28"/>
        </w:rPr>
        <w:t xml:space="preserve">сли что-то </w:t>
      </w:r>
      <w:r w:rsidR="00EE7D6C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="00D14581" w:rsidRPr="00D14581">
        <w:rPr>
          <w:rFonts w:ascii="Times New Roman" w:eastAsia="Times New Roman" w:hAnsi="Times New Roman" w:cs="Times New Roman"/>
          <w:sz w:val="28"/>
          <w:szCs w:val="28"/>
        </w:rPr>
        <w:t>показалось трудным, с каким-то заданием не справились –</w:t>
      </w:r>
      <w:r w:rsidR="00D14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20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5320B" w:rsidRPr="00D14581">
        <w:rPr>
          <w:rFonts w:ascii="Times New Roman" w:eastAsia="Times New Roman" w:hAnsi="Times New Roman" w:cs="Times New Roman"/>
          <w:sz w:val="28"/>
          <w:szCs w:val="28"/>
        </w:rPr>
        <w:t>жёлтой</w:t>
      </w:r>
      <w:r w:rsidR="00D145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4581" w:rsidRPr="00D14581">
        <w:rPr>
          <w:rFonts w:ascii="Times New Roman" w:eastAsia="Times New Roman" w:hAnsi="Times New Roman" w:cs="Times New Roman"/>
          <w:sz w:val="28"/>
          <w:szCs w:val="28"/>
        </w:rPr>
        <w:t xml:space="preserve">А если </w:t>
      </w:r>
      <w:r w:rsidR="00EE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581" w:rsidRPr="00D14581">
        <w:rPr>
          <w:rFonts w:ascii="Times New Roman" w:eastAsia="Times New Roman" w:hAnsi="Times New Roman" w:cs="Times New Roman"/>
          <w:sz w:val="28"/>
          <w:szCs w:val="28"/>
        </w:rPr>
        <w:t xml:space="preserve">сегодня вам </w:t>
      </w:r>
      <w:r w:rsidR="00D14581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D5320B">
        <w:rPr>
          <w:rFonts w:ascii="Times New Roman" w:eastAsia="Times New Roman" w:hAnsi="Times New Roman" w:cs="Times New Roman"/>
          <w:sz w:val="28"/>
          <w:szCs w:val="28"/>
        </w:rPr>
        <w:t>неинтересно</w:t>
      </w:r>
      <w:r w:rsidR="00EE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20B" w:rsidRPr="00D145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4581" w:rsidRPr="00D14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58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14581" w:rsidRPr="00D14581">
        <w:rPr>
          <w:rFonts w:ascii="Times New Roman" w:eastAsia="Times New Roman" w:hAnsi="Times New Roman" w:cs="Times New Roman"/>
          <w:sz w:val="28"/>
          <w:szCs w:val="28"/>
        </w:rPr>
        <w:t>красн</w:t>
      </w:r>
      <w:r w:rsidR="00D145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4581" w:rsidRPr="00D14581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D14581" w:rsidRPr="00FB1B27" w:rsidRDefault="00D14581" w:rsidP="003A0293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FE67A3" w:rsidRPr="005F652D" w:rsidRDefault="00FB1B27" w:rsidP="005F652D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FB1B27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.</w:t>
      </w:r>
    </w:p>
    <w:p w:rsidR="00FE67A3" w:rsidRDefault="000A2058" w:rsidP="000A20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0A2058" w:rsidRPr="000A2058" w:rsidRDefault="000A2058" w:rsidP="000A20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058">
        <w:rPr>
          <w:rFonts w:ascii="Times New Roman" w:hAnsi="Times New Roman" w:cs="Times New Roman"/>
          <w:b/>
          <w:sz w:val="28"/>
          <w:szCs w:val="28"/>
        </w:rPr>
        <w:t>Интеллект -карта</w:t>
      </w:r>
    </w:p>
    <w:p w:rsidR="00FE67A3" w:rsidRDefault="00FE67A3" w:rsidP="003F5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A3" w:rsidRPr="00477544" w:rsidRDefault="00CA27DE" w:rsidP="003F5A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7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76996" cy="3953313"/>
            <wp:effectExtent l="0" t="0" r="0" b="0"/>
            <wp:docPr id="3" name="Рисунок 3" descr="D:\фото дорога 19\IMG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орога 19\IMG_4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r="3030" b="6805"/>
                    <a:stretch/>
                  </pic:blipFill>
                  <pic:spPr bwMode="auto">
                    <a:xfrm>
                      <a:off x="0" y="0"/>
                      <a:ext cx="568548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00B" w:rsidRDefault="00416B5A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00B" w:rsidRDefault="004D100B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100B" w:rsidRDefault="004D100B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27DE" w:rsidRDefault="00CA27DE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27DE" w:rsidRDefault="00CA27DE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27DE" w:rsidRDefault="00CA27DE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27DE" w:rsidRDefault="00CA27DE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27DE" w:rsidRDefault="00CA27DE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27DE" w:rsidRDefault="00CA27DE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27DE" w:rsidRDefault="00CA27DE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27DE" w:rsidRDefault="00CA27DE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100B" w:rsidRDefault="004D100B" w:rsidP="00477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100B" w:rsidRDefault="00D048EF" w:rsidP="00D048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D048EF" w:rsidRDefault="00D048EF" w:rsidP="00D04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 безопасной улицы</w:t>
      </w:r>
    </w:p>
    <w:p w:rsidR="001D34E8" w:rsidRDefault="001D34E8" w:rsidP="004D100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27DE" w:rsidRDefault="00244167" w:rsidP="00244167">
      <w:pPr>
        <w:spacing w:after="0" w:line="360" w:lineRule="auto"/>
        <w:jc w:val="center"/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3886200" cy="5831348"/>
            <wp:effectExtent l="0" t="0" r="0" b="0"/>
            <wp:docPr id="4" name="Рисунок 4" descr="C:\Users\User\AppData\Local\Microsoft\Windows\Temporary Internet Files\Content.Word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4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51" cy="58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DE" w:rsidRDefault="00CA27DE" w:rsidP="00B454DC">
      <w:pPr>
        <w:spacing w:after="0" w:line="360" w:lineRule="auto"/>
        <w:jc w:val="right"/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244167" w:rsidRDefault="00244167" w:rsidP="00B454DC">
      <w:pPr>
        <w:spacing w:after="0" w:line="360" w:lineRule="auto"/>
        <w:jc w:val="right"/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244167" w:rsidRDefault="00244167" w:rsidP="00B454DC">
      <w:pPr>
        <w:spacing w:after="0" w:line="360" w:lineRule="auto"/>
        <w:jc w:val="right"/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244167" w:rsidRDefault="00244167" w:rsidP="00B454DC">
      <w:pPr>
        <w:spacing w:after="0" w:line="360" w:lineRule="auto"/>
        <w:jc w:val="right"/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244167" w:rsidRDefault="00244167" w:rsidP="00B454DC">
      <w:pPr>
        <w:spacing w:after="0" w:line="360" w:lineRule="auto"/>
        <w:jc w:val="right"/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244167" w:rsidRDefault="00244167" w:rsidP="00B454DC">
      <w:pPr>
        <w:spacing w:after="0" w:line="360" w:lineRule="auto"/>
        <w:jc w:val="right"/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814D7" w:rsidRDefault="005814D7" w:rsidP="005814D7">
      <w:pPr>
        <w:spacing w:after="0" w:line="360" w:lineRule="auto"/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2B2EBF" w:rsidRDefault="00416B5A" w:rsidP="005814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2B2EBF" w:rsidRDefault="002B2EBF" w:rsidP="00B454D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2EBF" w:rsidRDefault="00DA2B4D" w:rsidP="00B454D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A18F5" w:rsidRDefault="00DA2B4D" w:rsidP="00581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дорожных знаков</w:t>
      </w: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244167" w:rsidP="00581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48025" cy="3133699"/>
            <wp:effectExtent l="0" t="0" r="0" b="0"/>
            <wp:docPr id="5" name="Рисунок 5" descr="C:\Users\User\AppData\Local\Microsoft\Windows\Temporary Internet Files\Content.Word\IMG_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4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" t="37348" r="13925" b="11111"/>
                    <a:stretch/>
                  </pic:blipFill>
                  <pic:spPr bwMode="auto">
                    <a:xfrm>
                      <a:off x="0" y="0"/>
                      <a:ext cx="3258165" cy="31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4D7" w:rsidRDefault="005814D7" w:rsidP="00581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5814D7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ADB790" wp14:editId="3667CF9A">
            <wp:simplePos x="0" y="0"/>
            <wp:positionH relativeFrom="column">
              <wp:posOffset>1480185</wp:posOffset>
            </wp:positionH>
            <wp:positionV relativeFrom="paragraph">
              <wp:posOffset>73660</wp:posOffset>
            </wp:positionV>
            <wp:extent cx="3162300" cy="2809240"/>
            <wp:effectExtent l="0" t="0" r="0" b="0"/>
            <wp:wrapThrough wrapText="bothSides">
              <wp:wrapPolygon edited="0">
                <wp:start x="0" y="0"/>
                <wp:lineTo x="0" y="21385"/>
                <wp:lineTo x="21470" y="21385"/>
                <wp:lineTo x="21470" y="0"/>
                <wp:lineTo x="0" y="0"/>
              </wp:wrapPolygon>
            </wp:wrapThrough>
            <wp:docPr id="6" name="Рисунок 6" descr="C:\Users\User\AppData\Local\Microsoft\Windows\Temporary Internet Files\Content.Word\IMG_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_4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r="5132" b="6050"/>
                    <a:stretch/>
                  </pic:blipFill>
                  <pic:spPr bwMode="auto">
                    <a:xfrm>
                      <a:off x="0" y="0"/>
                      <a:ext cx="31623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CA" w:rsidRDefault="00A82DCA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CA" w:rsidRDefault="00A82DCA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CA" w:rsidRDefault="00A82DCA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CA" w:rsidRDefault="00A82DCA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B4D" w:rsidRDefault="00DA2B4D" w:rsidP="00DA2B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DA2B4D" w:rsidRDefault="00DA2B4D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ер «Дорога на терпит шалости-наказывает безжалостно!»</w:t>
      </w:r>
    </w:p>
    <w:p w:rsidR="00DA2B4D" w:rsidRDefault="00DA2B4D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A18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71221" cy="4057650"/>
            <wp:effectExtent l="0" t="0" r="0" b="0"/>
            <wp:docPr id="2" name="Рисунок 2" descr="D:\фото дорога 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дорога 19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29" cy="40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CA" w:rsidRDefault="00A82DCA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CA" w:rsidRDefault="00A82DCA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CA" w:rsidRDefault="00A82DCA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CA" w:rsidRDefault="00A82DCA" w:rsidP="00DA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F5" w:rsidRDefault="009A18F5" w:rsidP="005A43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F5F" w:rsidRDefault="00EF6F5F" w:rsidP="005A43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B4D" w:rsidRDefault="00DA2B4D" w:rsidP="00DA2B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</w:t>
      </w:r>
    </w:p>
    <w:p w:rsidR="002B2EBF" w:rsidRDefault="00DA2B4D" w:rsidP="00984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ллект- </w:t>
      </w:r>
      <w:r w:rsidR="004221E6">
        <w:rPr>
          <w:rFonts w:ascii="Times New Roman" w:hAnsi="Times New Roman" w:cs="Times New Roman"/>
          <w:b/>
          <w:sz w:val="28"/>
          <w:szCs w:val="28"/>
        </w:rPr>
        <w:t>карта в</w:t>
      </w:r>
      <w:r>
        <w:rPr>
          <w:rFonts w:ascii="Times New Roman" w:hAnsi="Times New Roman" w:cs="Times New Roman"/>
          <w:b/>
          <w:sz w:val="28"/>
          <w:szCs w:val="28"/>
        </w:rPr>
        <w:t xml:space="preserve"> готовом варианте</w:t>
      </w:r>
    </w:p>
    <w:p w:rsidR="002B2EBF" w:rsidRDefault="00984508" w:rsidP="00984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5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F40F07" wp14:editId="2BF1351E">
            <wp:extent cx="5707317" cy="4019550"/>
            <wp:effectExtent l="0" t="0" r="0" b="0"/>
            <wp:docPr id="7" name="Рисунок 7" descr="D:\фото дорога 19\IMG_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дорога 19\IMG_4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t="10976" r="14230" b="4469"/>
                    <a:stretch/>
                  </pic:blipFill>
                  <pic:spPr bwMode="auto">
                    <a:xfrm>
                      <a:off x="0" y="0"/>
                      <a:ext cx="5710159" cy="40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EBF" w:rsidRDefault="002B2EBF" w:rsidP="00EC7B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C4F" w:rsidRDefault="00296C4F" w:rsidP="001371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D90" w:rsidRDefault="008E2D90" w:rsidP="001371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62AE" w:rsidRDefault="00416B5A" w:rsidP="00430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2AE" w:rsidRDefault="00EE62AE" w:rsidP="00BB08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2AE" w:rsidRPr="00477544" w:rsidRDefault="00EE62AE" w:rsidP="00430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03B" w:rsidRPr="00477544" w:rsidRDefault="004E703B" w:rsidP="00477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03B" w:rsidRPr="00477544" w:rsidRDefault="004E703B" w:rsidP="00477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03B" w:rsidRDefault="004E703B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1371BB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1371BB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1371BB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1371BB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1371BB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1371BB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1371BB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1371BB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1371BB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1371BB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057C" w:rsidRDefault="004B057C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1BB" w:rsidRDefault="00416B5A" w:rsidP="001371BB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17531A" w:rsidP="001753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57A4" w:rsidRDefault="004557A4" w:rsidP="001753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0BE7" w:rsidRDefault="00260BE7" w:rsidP="001753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0BE7" w:rsidRDefault="00260BE7" w:rsidP="001753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531A" w:rsidRDefault="00416B5A" w:rsidP="004557A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C" w:rsidRDefault="00B454DC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C" w:rsidRDefault="00B454DC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C" w:rsidRDefault="00B454DC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C" w:rsidRDefault="00B454DC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C" w:rsidRDefault="00B454DC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C" w:rsidRDefault="00B454DC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C" w:rsidRDefault="00B454DC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C" w:rsidRDefault="00B454DC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C" w:rsidRDefault="00B454DC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7A4" w:rsidRDefault="004557A4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78E" w:rsidRDefault="00B2778E" w:rsidP="00B2778E">
      <w:pPr>
        <w:spacing w:after="0" w:line="360" w:lineRule="auto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F" w:rsidRPr="00477544" w:rsidRDefault="00BF061F" w:rsidP="00477544">
      <w:pPr>
        <w:spacing w:after="0" w:line="36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061F" w:rsidRPr="00477544" w:rsidSect="00F10107">
      <w:footerReference w:type="default" r:id="rId14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27" w:rsidRDefault="00944C27" w:rsidP="00AF20D4">
      <w:pPr>
        <w:spacing w:after="0" w:line="240" w:lineRule="auto"/>
      </w:pPr>
      <w:r>
        <w:separator/>
      </w:r>
    </w:p>
  </w:endnote>
  <w:endnote w:type="continuationSeparator" w:id="0">
    <w:p w:rsidR="00944C27" w:rsidRDefault="00944C27" w:rsidP="00AF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680325"/>
      <w:docPartObj>
        <w:docPartGallery w:val="Page Numbers (Bottom of Page)"/>
        <w:docPartUnique/>
      </w:docPartObj>
    </w:sdtPr>
    <w:sdtEndPr/>
    <w:sdtContent>
      <w:p w:rsidR="00FB1B27" w:rsidRDefault="00FB1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91">
          <w:rPr>
            <w:noProof/>
          </w:rPr>
          <w:t>12</w:t>
        </w:r>
        <w:r>
          <w:fldChar w:fldCharType="end"/>
        </w:r>
      </w:p>
    </w:sdtContent>
  </w:sdt>
  <w:p w:rsidR="00FB1B27" w:rsidRDefault="00FB1B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27" w:rsidRDefault="00944C27" w:rsidP="00AF20D4">
      <w:pPr>
        <w:spacing w:after="0" w:line="240" w:lineRule="auto"/>
      </w:pPr>
      <w:r>
        <w:separator/>
      </w:r>
    </w:p>
  </w:footnote>
  <w:footnote w:type="continuationSeparator" w:id="0">
    <w:p w:rsidR="00944C27" w:rsidRDefault="00944C27" w:rsidP="00AF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5D5"/>
    <w:multiLevelType w:val="multilevel"/>
    <w:tmpl w:val="47E8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47F24"/>
    <w:multiLevelType w:val="hybridMultilevel"/>
    <w:tmpl w:val="58C4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62247"/>
    <w:multiLevelType w:val="hybridMultilevel"/>
    <w:tmpl w:val="9A88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A4E"/>
    <w:rsid w:val="000012E6"/>
    <w:rsid w:val="00020223"/>
    <w:rsid w:val="00024E4A"/>
    <w:rsid w:val="00031B99"/>
    <w:rsid w:val="00040FB6"/>
    <w:rsid w:val="000508F7"/>
    <w:rsid w:val="00063A11"/>
    <w:rsid w:val="000809D2"/>
    <w:rsid w:val="00083AD3"/>
    <w:rsid w:val="00091663"/>
    <w:rsid w:val="000944EE"/>
    <w:rsid w:val="00095478"/>
    <w:rsid w:val="00097167"/>
    <w:rsid w:val="000A2058"/>
    <w:rsid w:val="000A320F"/>
    <w:rsid w:val="000A64B3"/>
    <w:rsid w:val="000B0055"/>
    <w:rsid w:val="000B48D4"/>
    <w:rsid w:val="000D26EF"/>
    <w:rsid w:val="000D7222"/>
    <w:rsid w:val="000F269B"/>
    <w:rsid w:val="00105A50"/>
    <w:rsid w:val="00122D0D"/>
    <w:rsid w:val="001246DC"/>
    <w:rsid w:val="001371BB"/>
    <w:rsid w:val="0015133A"/>
    <w:rsid w:val="00163ECB"/>
    <w:rsid w:val="0017531A"/>
    <w:rsid w:val="00197003"/>
    <w:rsid w:val="00197B1B"/>
    <w:rsid w:val="001A3204"/>
    <w:rsid w:val="001C43D9"/>
    <w:rsid w:val="001C5CB9"/>
    <w:rsid w:val="001D34E8"/>
    <w:rsid w:val="001E3187"/>
    <w:rsid w:val="001F1E0A"/>
    <w:rsid w:val="001F592A"/>
    <w:rsid w:val="002019FA"/>
    <w:rsid w:val="002041B3"/>
    <w:rsid w:val="00204AB4"/>
    <w:rsid w:val="002073D7"/>
    <w:rsid w:val="002206BC"/>
    <w:rsid w:val="002235D3"/>
    <w:rsid w:val="002263FE"/>
    <w:rsid w:val="00226455"/>
    <w:rsid w:val="002334EE"/>
    <w:rsid w:val="00233784"/>
    <w:rsid w:val="0023580D"/>
    <w:rsid w:val="002438FC"/>
    <w:rsid w:val="00244167"/>
    <w:rsid w:val="00245A5C"/>
    <w:rsid w:val="002474FC"/>
    <w:rsid w:val="00250686"/>
    <w:rsid w:val="00260BE7"/>
    <w:rsid w:val="002615D4"/>
    <w:rsid w:val="00263521"/>
    <w:rsid w:val="00267632"/>
    <w:rsid w:val="00280F84"/>
    <w:rsid w:val="002871F2"/>
    <w:rsid w:val="00290921"/>
    <w:rsid w:val="002919D8"/>
    <w:rsid w:val="00293962"/>
    <w:rsid w:val="00296C4F"/>
    <w:rsid w:val="00296F58"/>
    <w:rsid w:val="002A56A1"/>
    <w:rsid w:val="002A5F19"/>
    <w:rsid w:val="002B2EBF"/>
    <w:rsid w:val="002B5549"/>
    <w:rsid w:val="002D23AE"/>
    <w:rsid w:val="002D70C6"/>
    <w:rsid w:val="002F28FA"/>
    <w:rsid w:val="00305AFC"/>
    <w:rsid w:val="00316E9A"/>
    <w:rsid w:val="00332B06"/>
    <w:rsid w:val="00354861"/>
    <w:rsid w:val="003601B6"/>
    <w:rsid w:val="00367D34"/>
    <w:rsid w:val="0037662F"/>
    <w:rsid w:val="00384AED"/>
    <w:rsid w:val="003A0293"/>
    <w:rsid w:val="003B1FE2"/>
    <w:rsid w:val="003D6CA4"/>
    <w:rsid w:val="003D6FDB"/>
    <w:rsid w:val="003E7984"/>
    <w:rsid w:val="003F478F"/>
    <w:rsid w:val="003F5AB0"/>
    <w:rsid w:val="004023A6"/>
    <w:rsid w:val="00416489"/>
    <w:rsid w:val="004168C7"/>
    <w:rsid w:val="00416B5A"/>
    <w:rsid w:val="004221E6"/>
    <w:rsid w:val="0042546E"/>
    <w:rsid w:val="00426F1D"/>
    <w:rsid w:val="00430309"/>
    <w:rsid w:val="00430DBD"/>
    <w:rsid w:val="00436DF2"/>
    <w:rsid w:val="004557A4"/>
    <w:rsid w:val="0046241C"/>
    <w:rsid w:val="0046494E"/>
    <w:rsid w:val="00477544"/>
    <w:rsid w:val="004A107F"/>
    <w:rsid w:val="004B057C"/>
    <w:rsid w:val="004B2775"/>
    <w:rsid w:val="004B60DB"/>
    <w:rsid w:val="004B64EE"/>
    <w:rsid w:val="004C05D8"/>
    <w:rsid w:val="004D100B"/>
    <w:rsid w:val="004D5AAF"/>
    <w:rsid w:val="004E6CA5"/>
    <w:rsid w:val="004E703B"/>
    <w:rsid w:val="004F36FA"/>
    <w:rsid w:val="0050086F"/>
    <w:rsid w:val="00502123"/>
    <w:rsid w:val="00504151"/>
    <w:rsid w:val="005118DC"/>
    <w:rsid w:val="00516491"/>
    <w:rsid w:val="00526257"/>
    <w:rsid w:val="005271FE"/>
    <w:rsid w:val="00533100"/>
    <w:rsid w:val="0053501C"/>
    <w:rsid w:val="00544164"/>
    <w:rsid w:val="00553098"/>
    <w:rsid w:val="00562D66"/>
    <w:rsid w:val="00566154"/>
    <w:rsid w:val="005803DB"/>
    <w:rsid w:val="005814D7"/>
    <w:rsid w:val="00590542"/>
    <w:rsid w:val="00590A4B"/>
    <w:rsid w:val="005957A6"/>
    <w:rsid w:val="005A43B5"/>
    <w:rsid w:val="005B7408"/>
    <w:rsid w:val="005D2AA1"/>
    <w:rsid w:val="005E59AD"/>
    <w:rsid w:val="005E7059"/>
    <w:rsid w:val="005F652D"/>
    <w:rsid w:val="00601701"/>
    <w:rsid w:val="0061522C"/>
    <w:rsid w:val="0061567D"/>
    <w:rsid w:val="00616DD8"/>
    <w:rsid w:val="00620306"/>
    <w:rsid w:val="00626708"/>
    <w:rsid w:val="0062683C"/>
    <w:rsid w:val="00635F55"/>
    <w:rsid w:val="0064296B"/>
    <w:rsid w:val="0064654F"/>
    <w:rsid w:val="0064724C"/>
    <w:rsid w:val="00660AC5"/>
    <w:rsid w:val="0067116B"/>
    <w:rsid w:val="006716D7"/>
    <w:rsid w:val="006741DF"/>
    <w:rsid w:val="006A2846"/>
    <w:rsid w:val="006A2E13"/>
    <w:rsid w:val="006A6EA6"/>
    <w:rsid w:val="006A7A68"/>
    <w:rsid w:val="006C12B5"/>
    <w:rsid w:val="006D5D48"/>
    <w:rsid w:val="006D7502"/>
    <w:rsid w:val="006E32A5"/>
    <w:rsid w:val="006F0BCA"/>
    <w:rsid w:val="00704974"/>
    <w:rsid w:val="0071185B"/>
    <w:rsid w:val="007311C4"/>
    <w:rsid w:val="0073290F"/>
    <w:rsid w:val="00750F30"/>
    <w:rsid w:val="0076047A"/>
    <w:rsid w:val="00760FE9"/>
    <w:rsid w:val="00762D93"/>
    <w:rsid w:val="00766343"/>
    <w:rsid w:val="00782F7F"/>
    <w:rsid w:val="00794481"/>
    <w:rsid w:val="007B1BC5"/>
    <w:rsid w:val="007B20E5"/>
    <w:rsid w:val="007B6111"/>
    <w:rsid w:val="007B6204"/>
    <w:rsid w:val="007C45B0"/>
    <w:rsid w:val="007D3BB3"/>
    <w:rsid w:val="007F4AB0"/>
    <w:rsid w:val="007F7EA8"/>
    <w:rsid w:val="00816F8F"/>
    <w:rsid w:val="0084752C"/>
    <w:rsid w:val="00856409"/>
    <w:rsid w:val="008630D9"/>
    <w:rsid w:val="00864ADE"/>
    <w:rsid w:val="00875E98"/>
    <w:rsid w:val="00892652"/>
    <w:rsid w:val="0089410B"/>
    <w:rsid w:val="008A1B5A"/>
    <w:rsid w:val="008B116C"/>
    <w:rsid w:val="008C3352"/>
    <w:rsid w:val="008D54B4"/>
    <w:rsid w:val="008E2D90"/>
    <w:rsid w:val="008E562D"/>
    <w:rsid w:val="008F3B97"/>
    <w:rsid w:val="00900E79"/>
    <w:rsid w:val="00901553"/>
    <w:rsid w:val="009049D3"/>
    <w:rsid w:val="009242D5"/>
    <w:rsid w:val="0092590F"/>
    <w:rsid w:val="009261A6"/>
    <w:rsid w:val="009308FA"/>
    <w:rsid w:val="0093767A"/>
    <w:rsid w:val="00944C27"/>
    <w:rsid w:val="009456D1"/>
    <w:rsid w:val="00951FED"/>
    <w:rsid w:val="009626B4"/>
    <w:rsid w:val="00964E08"/>
    <w:rsid w:val="00971F33"/>
    <w:rsid w:val="00977DF5"/>
    <w:rsid w:val="00983522"/>
    <w:rsid w:val="00984508"/>
    <w:rsid w:val="00984CA5"/>
    <w:rsid w:val="00997631"/>
    <w:rsid w:val="009A1756"/>
    <w:rsid w:val="009A18F5"/>
    <w:rsid w:val="009A35E5"/>
    <w:rsid w:val="009A3DCA"/>
    <w:rsid w:val="009A7A4E"/>
    <w:rsid w:val="009B2253"/>
    <w:rsid w:val="009B27CC"/>
    <w:rsid w:val="009C77B1"/>
    <w:rsid w:val="009E11E7"/>
    <w:rsid w:val="009F7694"/>
    <w:rsid w:val="00A01F25"/>
    <w:rsid w:val="00A12E5F"/>
    <w:rsid w:val="00A21516"/>
    <w:rsid w:val="00A52DCF"/>
    <w:rsid w:val="00A535BA"/>
    <w:rsid w:val="00A71177"/>
    <w:rsid w:val="00A81A86"/>
    <w:rsid w:val="00A8275C"/>
    <w:rsid w:val="00A82DCA"/>
    <w:rsid w:val="00A97624"/>
    <w:rsid w:val="00AB4261"/>
    <w:rsid w:val="00AC013F"/>
    <w:rsid w:val="00AC21CE"/>
    <w:rsid w:val="00AC4A04"/>
    <w:rsid w:val="00AD08A0"/>
    <w:rsid w:val="00AE15AE"/>
    <w:rsid w:val="00AE4BC4"/>
    <w:rsid w:val="00AF1CDA"/>
    <w:rsid w:val="00AF20D4"/>
    <w:rsid w:val="00B17229"/>
    <w:rsid w:val="00B17DB3"/>
    <w:rsid w:val="00B27160"/>
    <w:rsid w:val="00B2778E"/>
    <w:rsid w:val="00B30228"/>
    <w:rsid w:val="00B30454"/>
    <w:rsid w:val="00B32BB7"/>
    <w:rsid w:val="00B406DB"/>
    <w:rsid w:val="00B454DC"/>
    <w:rsid w:val="00B50DB1"/>
    <w:rsid w:val="00B52BFD"/>
    <w:rsid w:val="00B537FB"/>
    <w:rsid w:val="00B56E04"/>
    <w:rsid w:val="00B57A25"/>
    <w:rsid w:val="00B72694"/>
    <w:rsid w:val="00B73804"/>
    <w:rsid w:val="00B73B8E"/>
    <w:rsid w:val="00B902C5"/>
    <w:rsid w:val="00B91107"/>
    <w:rsid w:val="00B956F8"/>
    <w:rsid w:val="00BB0897"/>
    <w:rsid w:val="00BB4F10"/>
    <w:rsid w:val="00BC6CB2"/>
    <w:rsid w:val="00BD4A4F"/>
    <w:rsid w:val="00BD50EB"/>
    <w:rsid w:val="00BE34E8"/>
    <w:rsid w:val="00BF061F"/>
    <w:rsid w:val="00C06404"/>
    <w:rsid w:val="00C111F6"/>
    <w:rsid w:val="00C139EF"/>
    <w:rsid w:val="00C23C6C"/>
    <w:rsid w:val="00C34956"/>
    <w:rsid w:val="00C40654"/>
    <w:rsid w:val="00C41D66"/>
    <w:rsid w:val="00C45D82"/>
    <w:rsid w:val="00C54BB5"/>
    <w:rsid w:val="00C61330"/>
    <w:rsid w:val="00C813CB"/>
    <w:rsid w:val="00C9080E"/>
    <w:rsid w:val="00C91DDF"/>
    <w:rsid w:val="00CA27DE"/>
    <w:rsid w:val="00CA6D4D"/>
    <w:rsid w:val="00CC2A97"/>
    <w:rsid w:val="00CC3094"/>
    <w:rsid w:val="00CC4DAE"/>
    <w:rsid w:val="00CF14C2"/>
    <w:rsid w:val="00CF1ED0"/>
    <w:rsid w:val="00CF4A9D"/>
    <w:rsid w:val="00D048EF"/>
    <w:rsid w:val="00D11F84"/>
    <w:rsid w:val="00D12712"/>
    <w:rsid w:val="00D14581"/>
    <w:rsid w:val="00D14D62"/>
    <w:rsid w:val="00D14DE8"/>
    <w:rsid w:val="00D15B7A"/>
    <w:rsid w:val="00D262E2"/>
    <w:rsid w:val="00D30994"/>
    <w:rsid w:val="00D358B4"/>
    <w:rsid w:val="00D42A1A"/>
    <w:rsid w:val="00D5320B"/>
    <w:rsid w:val="00D54A24"/>
    <w:rsid w:val="00D619F6"/>
    <w:rsid w:val="00D96DAB"/>
    <w:rsid w:val="00DA2B4D"/>
    <w:rsid w:val="00DC67A3"/>
    <w:rsid w:val="00DD79BF"/>
    <w:rsid w:val="00DE60D0"/>
    <w:rsid w:val="00E06C07"/>
    <w:rsid w:val="00E25EDC"/>
    <w:rsid w:val="00E27A8D"/>
    <w:rsid w:val="00E37D10"/>
    <w:rsid w:val="00E46D32"/>
    <w:rsid w:val="00E558ED"/>
    <w:rsid w:val="00E601F2"/>
    <w:rsid w:val="00E8551F"/>
    <w:rsid w:val="00E9185F"/>
    <w:rsid w:val="00E95E71"/>
    <w:rsid w:val="00EA7809"/>
    <w:rsid w:val="00EB291A"/>
    <w:rsid w:val="00EB4703"/>
    <w:rsid w:val="00EB5DB9"/>
    <w:rsid w:val="00EB7F5D"/>
    <w:rsid w:val="00EC40E2"/>
    <w:rsid w:val="00EC70B9"/>
    <w:rsid w:val="00EC7B5E"/>
    <w:rsid w:val="00ED3E6F"/>
    <w:rsid w:val="00ED7B95"/>
    <w:rsid w:val="00EE02BF"/>
    <w:rsid w:val="00EE62AE"/>
    <w:rsid w:val="00EE7D6C"/>
    <w:rsid w:val="00EF5001"/>
    <w:rsid w:val="00EF6F5F"/>
    <w:rsid w:val="00F075DA"/>
    <w:rsid w:val="00F10107"/>
    <w:rsid w:val="00F119E6"/>
    <w:rsid w:val="00F24351"/>
    <w:rsid w:val="00F3007A"/>
    <w:rsid w:val="00F4348F"/>
    <w:rsid w:val="00F445BA"/>
    <w:rsid w:val="00F448B4"/>
    <w:rsid w:val="00F50718"/>
    <w:rsid w:val="00F6172B"/>
    <w:rsid w:val="00F668F2"/>
    <w:rsid w:val="00F7169D"/>
    <w:rsid w:val="00F774B3"/>
    <w:rsid w:val="00F82C69"/>
    <w:rsid w:val="00F85CB7"/>
    <w:rsid w:val="00F95C30"/>
    <w:rsid w:val="00FA254A"/>
    <w:rsid w:val="00FA3749"/>
    <w:rsid w:val="00FA41FA"/>
    <w:rsid w:val="00FA6CE0"/>
    <w:rsid w:val="00FB1B27"/>
    <w:rsid w:val="00FC1BBD"/>
    <w:rsid w:val="00FD64E3"/>
    <w:rsid w:val="00FE67A3"/>
    <w:rsid w:val="00FF208C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A296"/>
  <w15:docId w15:val="{2133DC9C-CD55-4C11-A821-416F8B4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E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4D10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4D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0D4"/>
  </w:style>
  <w:style w:type="paragraph" w:styleId="a7">
    <w:name w:val="footer"/>
    <w:basedOn w:val="a"/>
    <w:link w:val="a8"/>
    <w:uiPriority w:val="99"/>
    <w:unhideWhenUsed/>
    <w:rsid w:val="00AF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0D4"/>
  </w:style>
  <w:style w:type="paragraph" w:styleId="a9">
    <w:name w:val="Balloon Text"/>
    <w:basedOn w:val="a"/>
    <w:link w:val="aa"/>
    <w:uiPriority w:val="99"/>
    <w:semiHidden/>
    <w:unhideWhenUsed/>
    <w:rsid w:val="0045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7A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21516"/>
    <w:rPr>
      <w:b/>
      <w:bCs/>
    </w:rPr>
  </w:style>
  <w:style w:type="paragraph" w:customStyle="1" w:styleId="c30">
    <w:name w:val="c30"/>
    <w:basedOn w:val="a"/>
    <w:rsid w:val="0089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9410B"/>
  </w:style>
  <w:style w:type="paragraph" w:customStyle="1" w:styleId="c15">
    <w:name w:val="c15"/>
    <w:basedOn w:val="a"/>
    <w:rsid w:val="0089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410B"/>
  </w:style>
  <w:style w:type="paragraph" w:styleId="ac">
    <w:name w:val="Normal (Web)"/>
    <w:basedOn w:val="a"/>
    <w:unhideWhenUsed/>
    <w:rsid w:val="0089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A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590A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7DAF-D3EF-4AA7-8C63-D430F45B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5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Пользователь</cp:lastModifiedBy>
  <cp:revision>43</cp:revision>
  <cp:lastPrinted>2020-03-12T04:07:00Z</cp:lastPrinted>
  <dcterms:created xsi:type="dcterms:W3CDTF">2018-11-09T08:53:00Z</dcterms:created>
  <dcterms:modified xsi:type="dcterms:W3CDTF">2020-03-12T04:08:00Z</dcterms:modified>
</cp:coreProperties>
</file>